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>
        <w:rPr>
          <w:b/>
          <w:bCs/>
        </w:rPr>
        <w:t xml:space="preserve"> </w:t>
      </w:r>
      <w:r w:rsidR="00931CA5" w:rsidRPr="00B4482A">
        <w:rPr>
          <w:b/>
          <w:bCs/>
        </w:rPr>
        <w:t xml:space="preserve">Документация об аукционе </w:t>
      </w:r>
    </w:p>
    <w:p w:rsidR="00821D34" w:rsidRPr="00B4482A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на  </w:t>
      </w:r>
      <w:r w:rsidR="003378B6" w:rsidRPr="00B4482A">
        <w:rPr>
          <w:b/>
          <w:bCs/>
        </w:rPr>
        <w:t>установку и эксплуатацию нестационарных торговых объектов</w:t>
      </w:r>
    </w:p>
    <w:p w:rsidR="0028658B" w:rsidRPr="00B4482A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B4482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) </w:t>
      </w:r>
      <w:r w:rsidRPr="00B4482A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FC01C2">
        <w:rPr>
          <w:rFonts w:ascii="Times New Roman" w:hAnsi="Times New Roman" w:cs="Times New Roman"/>
          <w:sz w:val="24"/>
          <w:szCs w:val="24"/>
        </w:rPr>
        <w:t>(далее – документация об аукционе)</w:t>
      </w:r>
      <w:r w:rsidR="00751F24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B4482A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B4482A">
        <w:rPr>
          <w:rFonts w:ascii="Times New Roman" w:hAnsi="Times New Roman" w:cs="Times New Roman"/>
          <w:sz w:val="24"/>
          <w:szCs w:val="24"/>
        </w:rPr>
        <w:t>з</w:t>
      </w:r>
      <w:r w:rsidR="0036528C" w:rsidRPr="00B4482A">
        <w:rPr>
          <w:rFonts w:ascii="Times New Roman" w:hAnsi="Times New Roman" w:cs="Times New Roman"/>
          <w:sz w:val="24"/>
          <w:szCs w:val="24"/>
        </w:rPr>
        <w:t>а</w:t>
      </w:r>
      <w:r w:rsidRPr="00B4482A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B4482A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B4482A">
        <w:rPr>
          <w:rFonts w:ascii="Times New Roman" w:hAnsi="Times New Roman" w:cs="Times New Roman"/>
          <w:sz w:val="24"/>
          <w:szCs w:val="24"/>
        </w:rPr>
        <w:t>м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B4482A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B4482A">
        <w:rPr>
          <w:rFonts w:ascii="Times New Roman" w:hAnsi="Times New Roman" w:cs="Times New Roman"/>
          <w:sz w:val="24"/>
          <w:szCs w:val="24"/>
        </w:rPr>
        <w:t>20.02.2016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B4482A">
        <w:rPr>
          <w:rFonts w:ascii="Times New Roman" w:hAnsi="Times New Roman" w:cs="Times New Roman"/>
          <w:sz w:val="24"/>
          <w:szCs w:val="24"/>
        </w:rPr>
        <w:t>38</w:t>
      </w:r>
      <w:r w:rsidRPr="00B4482A">
        <w:rPr>
          <w:rFonts w:ascii="Times New Roman" w:hAnsi="Times New Roman" w:cs="Times New Roman"/>
          <w:sz w:val="24"/>
          <w:szCs w:val="24"/>
        </w:rPr>
        <w:t>-п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FC01C2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FC01C2">
        <w:rPr>
          <w:rFonts w:ascii="Times New Roman" w:hAnsi="Times New Roman" w:cs="Times New Roman"/>
          <w:sz w:val="24"/>
          <w:szCs w:val="24"/>
        </w:rPr>
        <w:t>.</w:t>
      </w: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0CEE" w:rsidRPr="00DE0167" w:rsidRDefault="00D10CEE" w:rsidP="00D10CEE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D10CEE" w:rsidRPr="00DE0167" w:rsidRDefault="00D10CEE" w:rsidP="00D10CEE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D10CEE" w:rsidRPr="00EE3BE9" w:rsidRDefault="00D10CEE" w:rsidP="00D10CEE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>
        <w:rPr>
          <w:b/>
        </w:rPr>
        <w:t>18.04.2018</w:t>
      </w:r>
      <w:r w:rsidRPr="00EE3BE9">
        <w:rPr>
          <w:b/>
        </w:rPr>
        <w:t xml:space="preserve">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D10CEE" w:rsidRPr="00DE0167" w:rsidRDefault="00D10CEE" w:rsidP="00D10CEE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D10CEE" w:rsidRPr="00DE0167" w:rsidRDefault="00D10CEE" w:rsidP="00D10CEE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D10CEE" w:rsidRPr="00DE0167" w:rsidRDefault="00D10CEE" w:rsidP="00D10CEE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D10CEE" w:rsidRPr="00DE0167" w:rsidRDefault="00D10CEE" w:rsidP="00D10CEE">
      <w:pPr>
        <w:ind w:firstLine="851"/>
        <w:jc w:val="both"/>
      </w:pPr>
      <w:r w:rsidRPr="00DE0167">
        <w:t>2.1. Организатором аукциона является отдел архитектуры и гр</w:t>
      </w:r>
      <w:r>
        <w:t xml:space="preserve">адостроительства </w:t>
      </w:r>
      <w:proofErr w:type="gramStart"/>
      <w:r>
        <w:t>Администрации</w:t>
      </w:r>
      <w:proofErr w:type="gramEnd"/>
      <w:r>
        <w:t xml:space="preserve"> </w:t>
      </w:r>
      <w:r w:rsidRPr="00DE0167">
        <w:t>ЗАТО г. Зеленогорска  (далее – орга</w:t>
      </w:r>
      <w:r>
        <w:t xml:space="preserve">низатор аукциона) на основании </w:t>
      </w:r>
      <w:r w:rsidRPr="00DE0167">
        <w:t>Порядка</w:t>
      </w:r>
      <w:r>
        <w:t>.</w:t>
      </w:r>
      <w:r w:rsidRPr="00DE0167">
        <w:t xml:space="preserve"> </w:t>
      </w:r>
    </w:p>
    <w:p w:rsidR="00D10CEE" w:rsidRPr="00DE0167" w:rsidRDefault="00D10CEE" w:rsidP="00D10CEE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г. Зеленогорск, Красноярский край,</w:t>
      </w:r>
      <w:r w:rsidRPr="00DE0167">
        <w:t xml:space="preserve"> 6636</w:t>
      </w:r>
      <w:r>
        <w:t>90.</w:t>
      </w:r>
    </w:p>
    <w:p w:rsidR="00D10CEE" w:rsidRPr="00DE0167" w:rsidRDefault="00D10CEE" w:rsidP="00D10CEE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D10CEE" w:rsidRPr="00DE0167" w:rsidRDefault="00D10CEE" w:rsidP="00D10CEE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D10CEE" w:rsidRPr="0016027E" w:rsidRDefault="00D10CEE" w:rsidP="00D10CEE">
      <w:pPr>
        <w:ind w:firstLine="851"/>
        <w:jc w:val="both"/>
        <w:rPr>
          <w:sz w:val="16"/>
          <w:szCs w:val="16"/>
        </w:rPr>
      </w:pPr>
    </w:p>
    <w:p w:rsidR="00D10CEE" w:rsidRDefault="00D10CEE" w:rsidP="00D10CEE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</w:t>
      </w:r>
      <w:r w:rsidRPr="009F0C55">
        <w:t>) (далее - схема</w:t>
      </w:r>
      <w:r w:rsidRPr="00903789">
        <w:rPr>
          <w:color w:val="000000" w:themeColor="text1"/>
        </w:rPr>
        <w:t>) (лот</w:t>
      </w:r>
      <w:r>
        <w:rPr>
          <w:color w:val="000000" w:themeColor="text1"/>
        </w:rPr>
        <w:t>ы</w:t>
      </w:r>
      <w:r w:rsidRPr="00903789">
        <w:rPr>
          <w:color w:val="000000" w:themeColor="text1"/>
        </w:rPr>
        <w:t xml:space="preserve"> № 1</w:t>
      </w:r>
      <w:r>
        <w:rPr>
          <w:color w:val="000000" w:themeColor="text1"/>
        </w:rPr>
        <w:t>-3</w:t>
      </w:r>
      <w:r w:rsidRPr="00903789">
        <w:rPr>
          <w:color w:val="000000" w:themeColor="text1"/>
        </w:rPr>
        <w:t>).</w:t>
      </w:r>
    </w:p>
    <w:p w:rsidR="00D10CEE" w:rsidRPr="00903789" w:rsidRDefault="00D10CEE" w:rsidP="00D10CE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D10CEE" w:rsidRPr="00DE0167" w:rsidRDefault="00D10CEE" w:rsidP="00D10CEE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179"/>
        <w:gridCol w:w="1622"/>
        <w:gridCol w:w="1032"/>
        <w:gridCol w:w="1033"/>
        <w:gridCol w:w="1916"/>
        <w:gridCol w:w="1327"/>
        <w:gridCol w:w="1328"/>
      </w:tblGrid>
      <w:tr w:rsidR="00D10CEE" w:rsidRPr="00DE0167" w:rsidTr="00D10CEE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10CEE" w:rsidRPr="00903789" w:rsidRDefault="00D10CEE" w:rsidP="00D10CE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10CEE" w:rsidRPr="00DE0167" w:rsidTr="00D10CEE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DE0167" w:rsidRDefault="00D10CEE" w:rsidP="00D10CEE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DE0167" w:rsidRDefault="00D10CEE" w:rsidP="00D10CEE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DE0167" w:rsidRDefault="00D10CEE" w:rsidP="00D10CEE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DE0167" w:rsidRDefault="00D10CEE" w:rsidP="00D10CEE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DE0167" w:rsidRDefault="00D10CEE" w:rsidP="00D10CEE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DE0167" w:rsidRDefault="00D10CEE" w:rsidP="00D10CEE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DE0167" w:rsidRDefault="00D10CEE" w:rsidP="00D10CEE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DE0167" w:rsidRDefault="00D10CEE" w:rsidP="00D10CEE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DE0167" w:rsidRDefault="00D10CEE" w:rsidP="00D10CEE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</w:tr>
      <w:tr w:rsidR="00D10CEE" w:rsidRPr="00A66962" w:rsidTr="00D10CEE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28723F" w:rsidRDefault="00D10CEE" w:rsidP="00D10CEE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B80005" w:rsidRDefault="00D10CEE" w:rsidP="00D10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80005">
              <w:rPr>
                <w:sz w:val="16"/>
                <w:szCs w:val="16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B80005" w:rsidRDefault="00D10CEE" w:rsidP="00D10CEE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автомоби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B80005" w:rsidRDefault="00D10CEE" w:rsidP="00D10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 напротив ул. Энергетиков, 1</w:t>
            </w:r>
            <w:r w:rsidRPr="00B8000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B80005" w:rsidRDefault="00D10CEE" w:rsidP="00D10CEE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B80005" w:rsidRDefault="00D10CEE" w:rsidP="00D10CEE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B80005" w:rsidRDefault="00D10CEE" w:rsidP="00D10CEE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B80005" w:rsidRDefault="00D10CEE" w:rsidP="00D10CEE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B80005" w:rsidRDefault="00D10CEE" w:rsidP="00D10CEE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2 месяцев</w:t>
            </w:r>
          </w:p>
        </w:tc>
      </w:tr>
      <w:tr w:rsidR="00D10CEE" w:rsidRPr="00A66962" w:rsidTr="00D10CEE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28723F" w:rsidRDefault="00D10CEE" w:rsidP="00D1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B80005" w:rsidRDefault="00D10CEE" w:rsidP="00D10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80005">
              <w:rPr>
                <w:sz w:val="16"/>
                <w:szCs w:val="16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B80005" w:rsidRDefault="00D10CEE" w:rsidP="00D10CEE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автомоби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B80005" w:rsidRDefault="00D10CEE" w:rsidP="00D10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 напротив ул. Ленина, 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B80005" w:rsidRDefault="00D10CEE" w:rsidP="00D10CEE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B80005" w:rsidRDefault="00D10CEE" w:rsidP="00D10CEE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B80005" w:rsidRDefault="00D10CEE" w:rsidP="00D10CEE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B80005" w:rsidRDefault="00D10CEE" w:rsidP="00D10CEE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B80005" w:rsidRDefault="00D10CEE" w:rsidP="00D10CEE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2 месяцев</w:t>
            </w:r>
          </w:p>
        </w:tc>
      </w:tr>
      <w:tr w:rsidR="00D10CEE" w:rsidRPr="00A66962" w:rsidTr="00D10CEE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Default="00D10CEE" w:rsidP="00D1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903789" w:rsidRDefault="00D10CEE" w:rsidP="00D10CE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  <w:r w:rsidRPr="00903789">
              <w:rPr>
                <w:color w:val="000000" w:themeColor="text1"/>
                <w:sz w:val="16"/>
                <w:szCs w:val="16"/>
              </w:rPr>
              <w:t>к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903789" w:rsidRDefault="00D10CEE" w:rsidP="00D10CEE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ередвижное сооружение (автоприцеп -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03789">
              <w:rPr>
                <w:color w:val="000000" w:themeColor="text1"/>
                <w:sz w:val="16"/>
                <w:szCs w:val="16"/>
              </w:rPr>
              <w:t xml:space="preserve">купава)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903789" w:rsidRDefault="00D10CEE" w:rsidP="00D10CE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район ул.</w:t>
            </w:r>
            <w:r>
              <w:rPr>
                <w:color w:val="000000" w:themeColor="text1"/>
                <w:sz w:val="16"/>
                <w:szCs w:val="16"/>
              </w:rPr>
              <w:t xml:space="preserve"> Строителей</w:t>
            </w:r>
            <w:r w:rsidRPr="00903789">
              <w:rPr>
                <w:color w:val="000000" w:themeColor="text1"/>
                <w:sz w:val="16"/>
                <w:szCs w:val="16"/>
              </w:rPr>
              <w:t>, 1</w:t>
            </w:r>
          </w:p>
          <w:p w:rsidR="00D10CEE" w:rsidRPr="00903789" w:rsidRDefault="00D10CEE" w:rsidP="00D10CE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903789" w:rsidRDefault="00D10CEE" w:rsidP="00D10CEE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903789" w:rsidRDefault="00D10CEE" w:rsidP="00D10CEE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903789" w:rsidRDefault="00D10CEE" w:rsidP="00D10CEE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родовольственные товары (</w:t>
            </w:r>
            <w:r>
              <w:rPr>
                <w:color w:val="000000" w:themeColor="text1"/>
                <w:sz w:val="16"/>
                <w:szCs w:val="16"/>
              </w:rPr>
              <w:t>хлебобулочные изделия</w:t>
            </w:r>
            <w:r w:rsidRPr="0090378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903789" w:rsidRDefault="00D10CEE" w:rsidP="00D10CEE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10CEE" w:rsidRPr="00903789" w:rsidRDefault="00D10CEE" w:rsidP="00D10CEE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</w:tbl>
    <w:p w:rsidR="00D10CEE" w:rsidRPr="00DE0167" w:rsidRDefault="00D10CEE" w:rsidP="00D10CEE">
      <w:pPr>
        <w:ind w:firstLine="851"/>
        <w:jc w:val="both"/>
        <w:rPr>
          <w:b/>
        </w:rPr>
      </w:pPr>
      <w:r w:rsidRPr="00DE0167">
        <w:rPr>
          <w:b/>
        </w:rPr>
        <w:lastRenderedPageBreak/>
        <w:t>5. Начальная цена предмета аукциона.</w:t>
      </w:r>
    </w:p>
    <w:p w:rsidR="00D10CEE" w:rsidRPr="0016027E" w:rsidRDefault="00D10CEE" w:rsidP="00D10CEE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D10CEE" w:rsidRPr="00DE0167" w:rsidRDefault="00D10CEE" w:rsidP="00D10CEE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D10CEE" w:rsidRPr="00DE0167" w:rsidRDefault="00D10CEE" w:rsidP="00D10CEE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D10CEE" w:rsidRPr="00DE0167" w:rsidTr="00D10CEE">
        <w:trPr>
          <w:jc w:val="center"/>
        </w:trPr>
        <w:tc>
          <w:tcPr>
            <w:tcW w:w="4447" w:type="dxa"/>
          </w:tcPr>
          <w:p w:rsidR="00D10CEE" w:rsidRPr="00DE0167" w:rsidRDefault="00D10CEE" w:rsidP="00D10C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10CEE" w:rsidRPr="00DE0167" w:rsidRDefault="00D10CEE" w:rsidP="00D10C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10CEE" w:rsidRPr="00DE0167" w:rsidRDefault="00D10CEE" w:rsidP="00D10CE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10CEE" w:rsidRPr="00DE0167" w:rsidRDefault="00D10CEE" w:rsidP="00D10CE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10CEE" w:rsidRPr="00DE0167" w:rsidRDefault="00D10CEE" w:rsidP="00D10CE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10CEE" w:rsidRPr="00DE0167" w:rsidRDefault="00D10CEE" w:rsidP="00D10CE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D10CEE" w:rsidRPr="00DE0167" w:rsidTr="00D10CEE">
        <w:trPr>
          <w:jc w:val="center"/>
        </w:trPr>
        <w:tc>
          <w:tcPr>
            <w:tcW w:w="4447" w:type="dxa"/>
          </w:tcPr>
          <w:p w:rsidR="00D10CEE" w:rsidRPr="00DE0167" w:rsidRDefault="00D10CEE" w:rsidP="00D10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D10CEE" w:rsidRPr="00DE0167" w:rsidRDefault="00D10CEE" w:rsidP="00D10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D10CEE" w:rsidRPr="00DE0167" w:rsidRDefault="00D10CEE" w:rsidP="00D10CEE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10CEE" w:rsidRPr="00DE0167" w:rsidTr="00D10CEE">
        <w:trPr>
          <w:jc w:val="center"/>
        </w:trPr>
        <w:tc>
          <w:tcPr>
            <w:tcW w:w="4447" w:type="dxa"/>
          </w:tcPr>
          <w:p w:rsidR="00D10CEE" w:rsidRPr="009D498D" w:rsidRDefault="00D10CEE" w:rsidP="00D10CEE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D10CEE" w:rsidRPr="005E7308" w:rsidRDefault="00D10CEE" w:rsidP="00D10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,64</w:t>
            </w:r>
          </w:p>
        </w:tc>
        <w:tc>
          <w:tcPr>
            <w:tcW w:w="1825" w:type="dxa"/>
          </w:tcPr>
          <w:p w:rsidR="00D10CEE" w:rsidRPr="005E7308" w:rsidRDefault="00D10CEE" w:rsidP="00D10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,64</w:t>
            </w:r>
          </w:p>
        </w:tc>
      </w:tr>
      <w:tr w:rsidR="00D10CEE" w:rsidRPr="00DE0167" w:rsidTr="00D10CEE">
        <w:trPr>
          <w:jc w:val="center"/>
        </w:trPr>
        <w:tc>
          <w:tcPr>
            <w:tcW w:w="4447" w:type="dxa"/>
          </w:tcPr>
          <w:p w:rsidR="00D10CEE" w:rsidRPr="009D498D" w:rsidRDefault="00D10CEE" w:rsidP="00D10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:rsidR="00D10CEE" w:rsidRPr="005E7308" w:rsidRDefault="00D10CEE" w:rsidP="00D10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,57</w:t>
            </w:r>
          </w:p>
        </w:tc>
        <w:tc>
          <w:tcPr>
            <w:tcW w:w="1825" w:type="dxa"/>
          </w:tcPr>
          <w:p w:rsidR="00D10CEE" w:rsidRPr="005E7308" w:rsidRDefault="00D10CEE" w:rsidP="00D10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,57</w:t>
            </w:r>
          </w:p>
        </w:tc>
      </w:tr>
      <w:tr w:rsidR="00D10CEE" w:rsidRPr="00DE0167" w:rsidTr="00D10CEE">
        <w:trPr>
          <w:jc w:val="center"/>
        </w:trPr>
        <w:tc>
          <w:tcPr>
            <w:tcW w:w="4447" w:type="dxa"/>
          </w:tcPr>
          <w:p w:rsidR="00D10CEE" w:rsidRPr="009D498D" w:rsidRDefault="00D10CEE" w:rsidP="00D10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:rsidR="00D10CEE" w:rsidRPr="005E7308" w:rsidRDefault="00D10CEE" w:rsidP="00D10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  <w:tc>
          <w:tcPr>
            <w:tcW w:w="1825" w:type="dxa"/>
          </w:tcPr>
          <w:p w:rsidR="00D10CEE" w:rsidRPr="005E7308" w:rsidRDefault="00D10CEE" w:rsidP="00D10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</w:tr>
    </w:tbl>
    <w:p w:rsidR="00D10CEE" w:rsidRPr="0016027E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D10CEE" w:rsidRPr="00942B38" w:rsidRDefault="00D10CEE" w:rsidP="00D10CEE">
      <w:pPr>
        <w:ind w:firstLine="851"/>
        <w:jc w:val="both"/>
      </w:pPr>
      <w:r w:rsidRPr="00942B38">
        <w:t xml:space="preserve">Срок размещения </w:t>
      </w:r>
      <w:r w:rsidRPr="00FA05D3">
        <w:t xml:space="preserve">автомобилей, </w:t>
      </w:r>
      <w:r w:rsidRPr="00FA05D3">
        <w:rPr>
          <w:color w:val="000000" w:themeColor="text1"/>
        </w:rPr>
        <w:t xml:space="preserve">передвижного сооружения (автоприцепа - купавы) </w:t>
      </w:r>
      <w:r w:rsidRPr="00FA05D3">
        <w:t>составляет 12</w:t>
      </w:r>
      <w:r w:rsidRPr="00942B38">
        <w:t xml:space="preserve"> месяцев.</w:t>
      </w:r>
    </w:p>
    <w:p w:rsidR="00D10CEE" w:rsidRPr="0016027E" w:rsidRDefault="00D10CEE" w:rsidP="00D10CEE">
      <w:pPr>
        <w:ind w:firstLine="851"/>
        <w:jc w:val="both"/>
        <w:rPr>
          <w:sz w:val="16"/>
          <w:szCs w:val="16"/>
        </w:rPr>
      </w:pP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D10CEE" w:rsidRPr="00965B5E" w:rsidRDefault="00D10CEE" w:rsidP="00D10CEE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D10CEE" w:rsidRPr="00DE0167" w:rsidRDefault="00D10CEE" w:rsidP="00D10CEE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D10CEE" w:rsidRPr="00DE0167" w:rsidTr="00D10CEE">
        <w:trPr>
          <w:jc w:val="center"/>
        </w:trPr>
        <w:tc>
          <w:tcPr>
            <w:tcW w:w="2376" w:type="dxa"/>
            <w:hideMark/>
          </w:tcPr>
          <w:p w:rsidR="00D10CEE" w:rsidRPr="00DE0167" w:rsidRDefault="00D10CEE" w:rsidP="00D10CEE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D10CEE" w:rsidRPr="00DE0167" w:rsidRDefault="00D10CEE" w:rsidP="00D10CEE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D10CEE" w:rsidRPr="00DE0167" w:rsidTr="00D10CEE">
        <w:trPr>
          <w:jc w:val="center"/>
        </w:trPr>
        <w:tc>
          <w:tcPr>
            <w:tcW w:w="2376" w:type="dxa"/>
          </w:tcPr>
          <w:p w:rsidR="00D10CEE" w:rsidRPr="009D498D" w:rsidRDefault="00D10CEE" w:rsidP="00D10CEE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D10CEE" w:rsidRPr="005E7308" w:rsidRDefault="00D10CEE" w:rsidP="00D10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,64</w:t>
            </w:r>
          </w:p>
        </w:tc>
      </w:tr>
      <w:tr w:rsidR="00D10CEE" w:rsidRPr="00DE0167" w:rsidTr="00D10CEE">
        <w:trPr>
          <w:jc w:val="center"/>
        </w:trPr>
        <w:tc>
          <w:tcPr>
            <w:tcW w:w="2376" w:type="dxa"/>
          </w:tcPr>
          <w:p w:rsidR="00D10CEE" w:rsidRPr="009D498D" w:rsidRDefault="00D10CEE" w:rsidP="00D10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D10CEE" w:rsidRPr="005E7308" w:rsidRDefault="00D10CEE" w:rsidP="00D10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,57</w:t>
            </w:r>
          </w:p>
        </w:tc>
      </w:tr>
      <w:tr w:rsidR="00D10CEE" w:rsidRPr="00DE0167" w:rsidTr="00D10CEE">
        <w:trPr>
          <w:jc w:val="center"/>
        </w:trPr>
        <w:tc>
          <w:tcPr>
            <w:tcW w:w="2376" w:type="dxa"/>
          </w:tcPr>
          <w:p w:rsidR="00D10CEE" w:rsidRPr="009D498D" w:rsidRDefault="00D10CEE" w:rsidP="00D10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D10CEE" w:rsidRPr="005E7308" w:rsidRDefault="00D10CEE" w:rsidP="00D10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</w:tr>
    </w:tbl>
    <w:p w:rsidR="00D10CEE" w:rsidRPr="00DE0167" w:rsidRDefault="00D10CEE" w:rsidP="00D10CEE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D10CEE" w:rsidRPr="00DE0167" w:rsidRDefault="00D10CEE" w:rsidP="00D10CE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D10CEE" w:rsidRPr="00DE0167" w:rsidRDefault="00D10CEE" w:rsidP="00D10CEE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D10CEE" w:rsidRPr="00DE0167" w:rsidRDefault="00D10CEE" w:rsidP="00D10CEE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D10CEE" w:rsidRPr="00DE0167" w:rsidRDefault="00D10CEE" w:rsidP="00D10CEE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D10CEE" w:rsidRPr="00DE0167" w:rsidRDefault="00D10CEE" w:rsidP="00D10CEE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D10CEE" w:rsidRPr="00DE0167" w:rsidRDefault="00D10CEE" w:rsidP="00D10CEE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D10CEE" w:rsidRPr="00DE0167" w:rsidRDefault="00D10CEE" w:rsidP="00D10CEE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D10CEE" w:rsidRPr="00DE0167" w:rsidRDefault="00D10CEE" w:rsidP="00D10CEE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D10CEE" w:rsidRPr="00DE0167" w:rsidRDefault="00D10CEE" w:rsidP="00D10CEE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D10CEE" w:rsidRPr="00DE0167" w:rsidRDefault="00D10CEE" w:rsidP="00D10CEE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>
        <w:t xml:space="preserve"> (18.04.2018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D10CEE" w:rsidRPr="00DE0167" w:rsidRDefault="00D10CEE" w:rsidP="00D10CEE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D10CEE" w:rsidRPr="00DE0167" w:rsidRDefault="00D10CEE" w:rsidP="00D10CE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D10CEE" w:rsidRPr="00DE0167" w:rsidRDefault="00D10CEE" w:rsidP="00D10CEE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D10CEE" w:rsidRPr="00DE0167" w:rsidRDefault="00D10CEE" w:rsidP="00D10CEE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D10CEE" w:rsidRPr="00DE0167" w:rsidRDefault="00D10CEE" w:rsidP="00D10CEE">
      <w:pPr>
        <w:ind w:firstLine="851"/>
        <w:jc w:val="both"/>
      </w:pPr>
      <w:r w:rsidRPr="00DE0167">
        <w:lastRenderedPageBreak/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D10CEE" w:rsidRPr="00DE0167" w:rsidRDefault="00D10CEE" w:rsidP="00D10CEE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D10CEE" w:rsidRPr="00DE0167" w:rsidRDefault="00D10CEE" w:rsidP="00D10CEE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D10CEE" w:rsidRPr="00DE0167" w:rsidRDefault="00D10CEE" w:rsidP="00D10CE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D10CEE" w:rsidRPr="00DE0167" w:rsidRDefault="00D10CEE" w:rsidP="00D10CE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D10CEE" w:rsidRPr="00DE0167" w:rsidRDefault="00D10CEE" w:rsidP="00D10CEE">
      <w:pPr>
        <w:ind w:firstLine="851"/>
        <w:jc w:val="both"/>
      </w:pP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D10CEE" w:rsidRPr="00DE0167" w:rsidRDefault="00D10CEE" w:rsidP="00D10CE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D10CEE" w:rsidRPr="00DE0167" w:rsidRDefault="00D10CEE" w:rsidP="00D10CEE">
      <w:pPr>
        <w:ind w:firstLine="851"/>
        <w:jc w:val="both"/>
      </w:pP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D10CEE" w:rsidRPr="00DE0167" w:rsidRDefault="00D10CEE" w:rsidP="00D10CEE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D10CEE" w:rsidRPr="00DE0167" w:rsidRDefault="00D10CEE" w:rsidP="00D10CEE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D10CEE" w:rsidRPr="00EE3BE9" w:rsidRDefault="00D10CEE" w:rsidP="00D10CEE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>
        <w:rPr>
          <w:b/>
          <w:u w:val="single"/>
        </w:rPr>
        <w:t>15.03</w:t>
      </w:r>
      <w:r w:rsidRPr="00EE3BE9">
        <w:rPr>
          <w:b/>
          <w:u w:val="single"/>
        </w:rPr>
        <w:t>.</w:t>
      </w:r>
      <w:r>
        <w:rPr>
          <w:b/>
          <w:u w:val="single"/>
        </w:rPr>
        <w:t>2018</w:t>
      </w:r>
      <w:r w:rsidRPr="00EE3BE9">
        <w:rPr>
          <w:b/>
          <w:u w:val="single"/>
        </w:rPr>
        <w:t xml:space="preserve">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D10CEE" w:rsidRPr="00EE3BE9" w:rsidRDefault="00D10CEE" w:rsidP="00D10CEE">
      <w:pPr>
        <w:ind w:firstLine="851"/>
        <w:jc w:val="both"/>
      </w:pPr>
    </w:p>
    <w:p w:rsidR="00D10CEE" w:rsidRPr="00EE3BE9" w:rsidRDefault="00D10CEE" w:rsidP="00D10CEE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>
        <w:rPr>
          <w:b/>
          <w:u w:val="single"/>
        </w:rPr>
        <w:t>11</w:t>
      </w:r>
      <w:r w:rsidRPr="00EE3BE9">
        <w:rPr>
          <w:b/>
          <w:u w:val="single"/>
        </w:rPr>
        <w:t>.</w:t>
      </w:r>
      <w:r>
        <w:rPr>
          <w:b/>
          <w:u w:val="single"/>
        </w:rPr>
        <w:t>04.2018</w:t>
      </w:r>
      <w:r w:rsidRPr="00EE3BE9">
        <w:rPr>
          <w:b/>
        </w:rPr>
        <w:t xml:space="preserve"> в 17.30 часов</w:t>
      </w:r>
      <w:r w:rsidRPr="00EE3BE9">
        <w:t xml:space="preserve"> (местного времени).</w:t>
      </w:r>
    </w:p>
    <w:p w:rsidR="00D10CEE" w:rsidRPr="00EE3BE9" w:rsidRDefault="00D10CEE" w:rsidP="00D10CEE">
      <w:pPr>
        <w:ind w:firstLine="851"/>
        <w:jc w:val="both"/>
      </w:pPr>
    </w:p>
    <w:p w:rsidR="00D10CEE" w:rsidRPr="00EE3BE9" w:rsidRDefault="00D10CEE" w:rsidP="00D10CEE">
      <w:pPr>
        <w:pStyle w:val="a5"/>
        <w:suppressAutoHyphens/>
        <w:spacing w:after="0"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D10CEE" w:rsidRDefault="00D10CEE" w:rsidP="00D10CEE">
      <w:pPr>
        <w:pStyle w:val="a5"/>
        <w:suppressAutoHyphens/>
        <w:spacing w:after="0"/>
        <w:ind w:left="0" w:firstLine="851"/>
        <w:jc w:val="both"/>
      </w:pPr>
      <w:r w:rsidRPr="00EE3BE9">
        <w:t>Рассмотрение организатором аукциона заявок н</w:t>
      </w:r>
      <w:r>
        <w:t>а участие в аукционе начинается</w:t>
      </w:r>
      <w:r w:rsidRPr="00EE3BE9">
        <w:t xml:space="preserve"> </w:t>
      </w:r>
      <w:r>
        <w:rPr>
          <w:b/>
          <w:u w:val="single"/>
        </w:rPr>
        <w:t xml:space="preserve"> 13.04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18</w:t>
      </w:r>
      <w:r>
        <w:rPr>
          <w:b/>
          <w:spacing w:val="-4"/>
        </w:rPr>
        <w:t xml:space="preserve"> </w:t>
      </w:r>
      <w:r>
        <w:rPr>
          <w:spacing w:val="-4"/>
        </w:rPr>
        <w:t>в 10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D10CEE" w:rsidRPr="00DE0167" w:rsidRDefault="00D10CEE" w:rsidP="00D10CEE">
      <w:pPr>
        <w:pStyle w:val="a5"/>
        <w:suppressAutoHyphens/>
        <w:spacing w:after="0"/>
        <w:ind w:left="0" w:firstLine="851"/>
        <w:jc w:val="both"/>
      </w:pPr>
    </w:p>
    <w:p w:rsidR="00D10CEE" w:rsidRPr="00DE0167" w:rsidRDefault="00D10CEE" w:rsidP="00D10CEE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D10CEE" w:rsidRPr="00DE0167" w:rsidRDefault="00D10CEE" w:rsidP="00D10CEE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D10CEE" w:rsidRPr="00DE0167" w:rsidRDefault="00D10CEE" w:rsidP="00D10CEE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D10CEE" w:rsidRPr="00DE0167" w:rsidRDefault="00D10CEE" w:rsidP="00D10CEE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D10CEE" w:rsidRPr="00DE0167" w:rsidRDefault="00D10CEE" w:rsidP="00D10CEE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D10CEE" w:rsidRPr="00DE0167" w:rsidRDefault="00D10CEE" w:rsidP="00D10CEE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D10CEE" w:rsidRPr="00DE0167" w:rsidRDefault="00D10CEE" w:rsidP="00D10CEE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D10CEE" w:rsidRPr="00DE0167" w:rsidRDefault="00D10CEE" w:rsidP="00D10CEE">
      <w:pPr>
        <w:ind w:firstLine="851"/>
        <w:jc w:val="both"/>
        <w:rPr>
          <w:highlight w:val="yellow"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3. Т</w:t>
      </w:r>
      <w:r w:rsidR="008147F8" w:rsidRPr="00B4482A">
        <w:rPr>
          <w:b/>
        </w:rPr>
        <w:t>ребования к участника</w:t>
      </w:r>
      <w:r w:rsidRPr="00B4482A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B4482A">
        <w:lastRenderedPageBreak/>
        <w:t>В аукционе принимают участие претенденты, признанные участниками аукциона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B4482A">
        <w:t xml:space="preserve">3) </w:t>
      </w:r>
      <w:bookmarkEnd w:id="2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и</w:t>
      </w:r>
      <w:r w:rsidR="000A721F">
        <w:t>ли</w:t>
      </w:r>
      <w:r w:rsidR="0084423D" w:rsidRPr="00B4482A">
        <w:t xml:space="preserve"> среднего предпринимательства, </w:t>
      </w:r>
      <w:proofErr w:type="gramStart"/>
      <w:r w:rsidR="0084423D" w:rsidRPr="00B4482A">
        <w:t>осуществляющими</w:t>
      </w:r>
      <w:proofErr w:type="gramEnd"/>
      <w:r w:rsidR="0084423D" w:rsidRPr="00B4482A">
        <w:t xml:space="preserve"> торговую деятельность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16.1. </w:t>
      </w:r>
      <w:proofErr w:type="gramStart"/>
      <w:r w:rsidRPr="00B4482A">
        <w:t>Аукцион проводится в месте, в день и время, указанные в документации об аукционе.</w:t>
      </w:r>
      <w:proofErr w:type="gramEnd"/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B4482A">
        <w:rPr>
          <w:szCs w:val="24"/>
        </w:rPr>
        <w:t>ии ау</w:t>
      </w:r>
      <w:proofErr w:type="gramEnd"/>
      <w:r w:rsidRPr="00B4482A">
        <w:rPr>
          <w:szCs w:val="24"/>
        </w:rPr>
        <w:t xml:space="preserve">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</w:t>
      </w:r>
      <w:proofErr w:type="gramStart"/>
      <w:r w:rsidRPr="00B4482A">
        <w:t>ии ау</w:t>
      </w:r>
      <w:proofErr w:type="gramEnd"/>
      <w:r w:rsidRPr="00B4482A">
        <w:t>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lastRenderedPageBreak/>
        <w:t>При проведен</w:t>
      </w:r>
      <w:proofErr w:type="gramStart"/>
      <w:r w:rsidRPr="00B4482A">
        <w:t>ии ау</w:t>
      </w:r>
      <w:proofErr w:type="gramEnd"/>
      <w:r w:rsidRPr="00B4482A">
        <w:t>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</w:t>
      </w:r>
      <w:proofErr w:type="gramStart"/>
      <w:r w:rsidRPr="00B4482A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</w:t>
      </w:r>
      <w:proofErr w:type="gramStart"/>
      <w:r w:rsidRPr="00B4482A">
        <w:t>,</w:t>
      </w:r>
      <w:proofErr w:type="gramEnd"/>
      <w:r w:rsidRPr="00B4482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t>16.5</w:t>
      </w:r>
      <w:r w:rsidR="00B77CDC" w:rsidRPr="00B4482A">
        <w:t xml:space="preserve">. </w:t>
      </w:r>
      <w:proofErr w:type="gramStart"/>
      <w:r w:rsidR="00B77CDC" w:rsidRPr="00B4482A">
        <w:t xml:space="preserve">В случае, </w:t>
      </w:r>
      <w:r w:rsidRPr="00B4482A">
        <w:t>указанном в пункте 16.4 настоящей документации об аукционе</w:t>
      </w:r>
      <w:r w:rsidR="00B77CDC" w:rsidRPr="00B4482A">
        <w:t xml:space="preserve">, организатор аукциона не позднее одного рабочего дня, </w:t>
      </w:r>
      <w:r w:rsidR="00B77CDC" w:rsidRPr="000A260C">
        <w:t>следующего за днем истечения срока, указанного в пункте</w:t>
      </w:r>
      <w:r w:rsidRPr="000A260C">
        <w:t xml:space="preserve"> 12 настоящей документации об аукционе</w:t>
      </w:r>
      <w:r w:rsidR="00B77CDC" w:rsidRPr="000A260C">
        <w:t>, составл</w:t>
      </w:r>
      <w:r w:rsidR="00B77CDC" w:rsidRPr="00B4482A">
        <w:t>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  <w:proofErr w:type="gramEnd"/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B4482A">
        <w:t>рабочего дня, следующего за днем его составления размещается</w:t>
      </w:r>
      <w:proofErr w:type="gramEnd"/>
      <w:r w:rsidRPr="00B4482A">
        <w:t xml:space="preserve">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</w:t>
      </w:r>
      <w:r w:rsidR="000A721F">
        <w:t xml:space="preserve">ение о цене предмета аукциона, </w:t>
      </w:r>
      <w:r w:rsidRPr="00B4482A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</w:t>
      </w:r>
      <w:proofErr w:type="gramStart"/>
      <w:r w:rsidR="005E7079" w:rsidRPr="00B4482A">
        <w:t>,</w:t>
      </w:r>
      <w:proofErr w:type="gramEnd"/>
      <w:r w:rsidR="005E7079" w:rsidRPr="00B4482A">
        <w:t xml:space="preserve">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17.5 настоящей документации об аукционе, </w:t>
      </w:r>
      <w:r w:rsidR="00B77CDC" w:rsidRPr="00B4482A">
        <w:t>в течение 10 календарных дней со дня размещения протокола о результатах аукциона на официальном сайте Администрации</w:t>
      </w:r>
      <w:r w:rsidR="00CA1296" w:rsidRPr="00B4482A">
        <w:t>,</w:t>
      </w:r>
      <w:r w:rsidR="006652BF" w:rsidRPr="00B4482A">
        <w:t xml:space="preserve"> на банковские реквизиты счета</w:t>
      </w:r>
      <w:r w:rsidR="00B77CDC" w:rsidRPr="00B4482A">
        <w:t xml:space="preserve">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победителем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4. </w:t>
      </w:r>
      <w:proofErr w:type="gramStart"/>
      <w:r w:rsidRPr="00B4482A">
        <w:t xml:space="preserve"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</w:t>
      </w:r>
      <w:r w:rsidRPr="00B4482A">
        <w:lastRenderedPageBreak/>
        <w:t>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B4482A">
        <w:t xml:space="preserve">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</w:t>
      </w:r>
      <w:proofErr w:type="gramStart"/>
      <w:r w:rsidR="009C6B39"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0A260C">
        <w:t>(18.04</w:t>
      </w:r>
      <w:r w:rsidR="00624FDE">
        <w:t>.2018</w:t>
      </w:r>
      <w:r w:rsidR="00E2035A" w:rsidRPr="00B4482A">
        <w:t>)</w:t>
      </w:r>
      <w:r w:rsidRPr="00B4482A">
        <w:t xml:space="preserve"> на право заключения договора на  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B4482A">
        <w:t>депутатов</w:t>
      </w:r>
      <w:proofErr w:type="gramEnd"/>
      <w:r w:rsidR="00997CF1" w:rsidRPr="00B4482A">
        <w:t xml:space="preserve">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 договора по лоту № 1 является приложением № 3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3</w:t>
      </w:r>
      <w:r w:rsidRPr="00B4482A">
        <w:t xml:space="preserve">. Проект договора по </w:t>
      </w:r>
      <w:r>
        <w:t>лоту № 2 является приложением № 4</w:t>
      </w:r>
      <w:r w:rsidRPr="00B4482A">
        <w:t xml:space="preserve">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4</w:t>
      </w:r>
      <w:r w:rsidRPr="00B4482A">
        <w:t xml:space="preserve">. Проект договора по </w:t>
      </w:r>
      <w:r>
        <w:t>лоту № 3 является приложением № 5</w:t>
      </w:r>
      <w:r w:rsidRPr="00B4482A">
        <w:t xml:space="preserve"> к настоящей документации об аукционе.</w:t>
      </w:r>
    </w:p>
    <w:p w:rsidR="00AB6521" w:rsidRPr="00B4482A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>
        <w:t xml:space="preserve">4.07.1992 № 3297-1 «О закрытом </w:t>
      </w:r>
      <w:r w:rsidRPr="00B4482A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</w:p>
    <w:p w:rsidR="000A721F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</w:t>
      </w:r>
      <w:r w:rsidR="00BD03B0" w:rsidRPr="00B4482A">
        <w:rPr>
          <w:rFonts w:ascii="Times New Roman" w:hAnsi="Times New Roman" w:cs="Times New Roman"/>
          <w:sz w:val="24"/>
          <w:szCs w:val="24"/>
        </w:rPr>
        <w:t>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A721F" w:rsidRDefault="00BD03B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0A721F">
        <w:rPr>
          <w:rFonts w:ascii="Times New Roman" w:hAnsi="Times New Roman" w:cs="Times New Roman"/>
          <w:sz w:val="24"/>
          <w:szCs w:val="24"/>
        </w:rPr>
        <w:t>-</w:t>
      </w:r>
    </w:p>
    <w:p w:rsidR="00BD03B0" w:rsidRPr="00B4482A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5C0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E3AD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В. Татаринов</w:t>
      </w:r>
    </w:p>
    <w:p w:rsidR="00BD03B0" w:rsidRPr="00B4482A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</w:t>
            </w:r>
            <w:proofErr w:type="gramStart"/>
            <w:r w:rsidRPr="00B4482A">
              <w:rPr>
                <w:sz w:val="18"/>
                <w:szCs w:val="18"/>
              </w:rPr>
              <w:t>.</w:t>
            </w:r>
            <w:proofErr w:type="gramEnd"/>
            <w:r w:rsidRPr="00B4482A">
              <w:rPr>
                <w:sz w:val="18"/>
                <w:szCs w:val="18"/>
              </w:rPr>
              <w:t>_____</w:t>
            </w:r>
            <w:proofErr w:type="gramStart"/>
            <w:r w:rsidRPr="00B4482A">
              <w:rPr>
                <w:sz w:val="18"/>
                <w:szCs w:val="18"/>
              </w:rPr>
              <w:t>м</w:t>
            </w:r>
            <w:proofErr w:type="gramEnd"/>
            <w:r w:rsidRPr="00B4482A">
              <w:rPr>
                <w:sz w:val="18"/>
                <w:szCs w:val="18"/>
              </w:rPr>
              <w:t>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 xml:space="preserve">Отдел архитектуры и градостроительства </w:t>
            </w:r>
            <w:proofErr w:type="gramStart"/>
            <w:r w:rsidRPr="00B4482A">
              <w:t>Администрации</w:t>
            </w:r>
            <w:proofErr w:type="gramEnd"/>
            <w:r w:rsidRPr="00B4482A">
              <w:t xml:space="preserve">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0A260C">
        <w:rPr>
          <w:b/>
        </w:rPr>
        <w:t>18.04</w:t>
      </w:r>
      <w:r w:rsidR="00624FDE">
        <w:rPr>
          <w:b/>
        </w:rPr>
        <w:t>.2018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CD5898">
        <w:rPr>
          <w:szCs w:val="28"/>
        </w:rPr>
        <w:t>__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</w:t>
      </w:r>
      <w:proofErr w:type="gramStart"/>
      <w:r w:rsidRPr="00B4482A">
        <w:rPr>
          <w:szCs w:val="28"/>
        </w:rPr>
        <w:t>Администрации</w:t>
      </w:r>
      <w:proofErr w:type="gramEnd"/>
      <w:r w:rsidRPr="00B4482A">
        <w:rPr>
          <w:szCs w:val="28"/>
        </w:rPr>
        <w:t xml:space="preserve"> ЗАТО </w:t>
      </w:r>
      <w:r w:rsidR="000A721F">
        <w:rPr>
          <w:szCs w:val="28"/>
        </w:rPr>
        <w:t xml:space="preserve">                  </w:t>
      </w:r>
      <w:r w:rsidRPr="00B4482A">
        <w:rPr>
          <w:szCs w:val="28"/>
        </w:rPr>
        <w:t>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CD5898">
        <w:rPr>
          <w:szCs w:val="28"/>
        </w:rPr>
        <w:t>__________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0A260C">
        <w:rPr>
          <w:b/>
        </w:rPr>
        <w:t>18.04</w:t>
      </w:r>
      <w:r w:rsidR="00624FDE">
        <w:rPr>
          <w:b/>
        </w:rPr>
        <w:t>.2018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</w:t>
      </w:r>
      <w:proofErr w:type="gramStart"/>
      <w:r w:rsidR="00F774F6" w:rsidRPr="00B4482A">
        <w:t>Администрации</w:t>
      </w:r>
      <w:proofErr w:type="gramEnd"/>
      <w:r w:rsidR="00F774F6" w:rsidRPr="00B4482A">
        <w:t xml:space="preserve">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</w:t>
            </w:r>
            <w:proofErr w:type="gramStart"/>
            <w:r w:rsidRPr="00B4482A">
              <w:t>.с</w:t>
            </w:r>
            <w:proofErr w:type="gramEnd"/>
            <w:r w:rsidRPr="00B4482A">
              <w:t>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03E36">
        <w:rPr>
          <w:sz w:val="18"/>
          <w:szCs w:val="18"/>
        </w:rPr>
        <w:t xml:space="preserve">       </w:t>
      </w:r>
      <w:r w:rsidRPr="00B4482A">
        <w:rPr>
          <w:sz w:val="18"/>
          <w:szCs w:val="18"/>
        </w:rPr>
        <w:t xml:space="preserve"> 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Pr="00B4482A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</w:t>
      </w:r>
      <w:r w:rsidR="007C5EE3" w:rsidRPr="00B4482A">
        <w:rPr>
          <w:sz w:val="16"/>
          <w:szCs w:val="16"/>
        </w:rPr>
        <w:t>)</w:t>
      </w:r>
      <w:proofErr w:type="gramEnd"/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>о принадлежности  претендента к категории субъектов малого или среднего предпринимательства</w:t>
      </w:r>
      <w:r w:rsidR="00FA539D" w:rsidRPr="00B4482A">
        <w:t xml:space="preserve">, </w:t>
      </w:r>
      <w:proofErr w:type="gramStart"/>
      <w:r w:rsidR="00FA539D" w:rsidRPr="00B4482A">
        <w:t>осуществляющими</w:t>
      </w:r>
      <w:proofErr w:type="gramEnd"/>
      <w:r w:rsidR="00FA539D" w:rsidRPr="00B4482A">
        <w:t xml:space="preserve">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</w:t>
      </w:r>
      <w:proofErr w:type="gramStart"/>
      <w:r w:rsidRPr="00B4482A">
        <w:rPr>
          <w:sz w:val="16"/>
          <w:szCs w:val="16"/>
        </w:rPr>
        <w:t xml:space="preserve">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B4482A">
        <w:rPr>
          <w:rFonts w:eastAsia="Calibri"/>
          <w:snapToGrid w:val="0"/>
          <w:lang w:eastAsia="en-US"/>
        </w:rPr>
        <w:t>Российской</w:t>
      </w:r>
      <w:proofErr w:type="gramEnd"/>
      <w:r w:rsidRPr="00B4482A">
        <w:rPr>
          <w:rFonts w:eastAsia="Calibri"/>
          <w:snapToGrid w:val="0"/>
          <w:lang w:eastAsia="en-US"/>
        </w:rPr>
        <w:t xml:space="preserve">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proofErr w:type="gramStart"/>
            <w:r w:rsidRPr="00B4482A">
              <w:rPr>
                <w:bCs/>
              </w:rPr>
              <w:t>п</w:t>
            </w:r>
            <w:proofErr w:type="gramEnd"/>
            <w:r w:rsidRPr="00B4482A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Pr="00B4482A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)</w:t>
      </w:r>
      <w:proofErr w:type="gramEnd"/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</w:pPr>
      <w:r w:rsidRPr="00B4482A">
        <w:t>ДОГОВОР</w:t>
      </w:r>
    </w:p>
    <w:p w:rsidR="006559C7" w:rsidRPr="00B4482A" w:rsidRDefault="006559C7" w:rsidP="006559C7">
      <w:pPr>
        <w:jc w:val="center"/>
      </w:pPr>
      <w:r w:rsidRPr="00B4482A">
        <w:t>на установку и эксплуатацию нестационарного торгового объекта</w:t>
      </w:r>
    </w:p>
    <w:p w:rsidR="006559C7" w:rsidRPr="00B4482A" w:rsidRDefault="006559C7" w:rsidP="006559C7"/>
    <w:p w:rsidR="006559C7" w:rsidRPr="00B4482A" w:rsidRDefault="006559C7" w:rsidP="006559C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D8531E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6559C7" w:rsidRPr="00B4482A" w:rsidRDefault="006559C7" w:rsidP="006559C7">
      <w:pPr>
        <w:jc w:val="both"/>
      </w:pPr>
      <w:r w:rsidRPr="00B4482A">
        <w:t>Красноярский край</w:t>
      </w:r>
    </w:p>
    <w:p w:rsidR="006559C7" w:rsidRPr="00B4482A" w:rsidRDefault="006559C7" w:rsidP="006559C7">
      <w:pPr>
        <w:jc w:val="both"/>
      </w:pPr>
    </w:p>
    <w:p w:rsidR="006559C7" w:rsidRPr="00B4482A" w:rsidRDefault="006559C7" w:rsidP="006559C7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559C7" w:rsidRPr="00B4482A" w:rsidRDefault="006559C7" w:rsidP="006559C7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559C7" w:rsidRPr="00B4482A" w:rsidRDefault="006559C7" w:rsidP="006559C7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559C7" w:rsidRPr="00B4482A" w:rsidRDefault="006559C7" w:rsidP="006559C7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559C7" w:rsidRPr="00B4482A" w:rsidRDefault="006559C7" w:rsidP="006559C7">
      <w:pPr>
        <w:ind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1. Предмет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6559C7" w:rsidRPr="00B4482A" w:rsidRDefault="00D8531E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3</w:t>
      </w:r>
      <w:r w:rsidR="006559C7" w:rsidRPr="00B4482A">
        <w:rPr>
          <w:color w:val="auto"/>
        </w:rPr>
        <w:t xml:space="preserve">А; 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автомобиль; </w:t>
      </w:r>
    </w:p>
    <w:p w:rsidR="006559C7" w:rsidRPr="00B4482A" w:rsidRDefault="006559C7" w:rsidP="006559C7">
      <w:pPr>
        <w:jc w:val="both"/>
      </w:pPr>
      <w:r w:rsidRPr="00B4482A">
        <w:t xml:space="preserve">           </w:t>
      </w:r>
      <w:r w:rsidR="00D8531E">
        <w:t xml:space="preserve">   </w:t>
      </w:r>
      <w:r w:rsidRPr="00B4482A">
        <w:t>адресный ориентир расположения Объекта - район напротив ул.</w:t>
      </w:r>
      <w:r w:rsidR="00D8531E">
        <w:t xml:space="preserve"> Энергетиков, 1</w:t>
      </w:r>
      <w:r w:rsidRPr="00B4482A">
        <w:t>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здания, строения, сооружения или их части, занимаемая Объектом - 16,2 кв.м;</w:t>
      </w:r>
    </w:p>
    <w:p w:rsidR="006559C7" w:rsidRPr="00B4482A" w:rsidRDefault="006559C7" w:rsidP="006559C7">
      <w:pPr>
        <w:jc w:val="both"/>
      </w:pPr>
      <w:r w:rsidRPr="00B4482A">
        <w:t xml:space="preserve">            вид реализуемой Объектом продукции - продовольственные товары (безалкогольные напитки)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- 12 месяцев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2. Срок действия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6559C7" w:rsidRPr="00B4482A" w:rsidRDefault="006559C7" w:rsidP="006559C7">
      <w:pPr>
        <w:ind w:firstLine="851"/>
        <w:jc w:val="both"/>
      </w:pPr>
      <w:r w:rsidRPr="00B4482A">
        <w:t>с   ________________________     до  ________________.</w:t>
      </w:r>
    </w:p>
    <w:p w:rsidR="006559C7" w:rsidRPr="00B4482A" w:rsidRDefault="006559C7" w:rsidP="006559C7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6559C7" w:rsidRPr="00B4482A" w:rsidRDefault="006559C7" w:rsidP="006559C7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559C7" w:rsidRPr="00B4482A" w:rsidRDefault="006559C7" w:rsidP="006559C7">
      <w:pPr>
        <w:tabs>
          <w:tab w:val="left" w:pos="-2552"/>
        </w:tabs>
        <w:ind w:right="5"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3. Платежи и расчеты по Договору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6559C7" w:rsidRPr="00B4482A" w:rsidRDefault="006559C7" w:rsidP="006559C7">
      <w:pPr>
        <w:ind w:firstLine="851"/>
        <w:jc w:val="both"/>
      </w:pPr>
      <w:r w:rsidRPr="00B4482A">
        <w:t>Расчет размера годовой платы по Договору является неотъемлемой</w:t>
      </w:r>
      <w:r w:rsidR="00D8531E">
        <w:t xml:space="preserve"> частью Договора и составляет 996,64</w:t>
      </w:r>
      <w:r w:rsidRPr="00B4482A">
        <w:t xml:space="preserve"> рублей.</w:t>
      </w:r>
    </w:p>
    <w:p w:rsidR="006559C7" w:rsidRPr="00B4482A" w:rsidRDefault="006559C7" w:rsidP="006559C7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559C7" w:rsidRPr="00B4482A" w:rsidRDefault="006559C7" w:rsidP="006559C7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Получатель: УФК по Красноярскому краю (</w:t>
      </w:r>
      <w:proofErr w:type="gramStart"/>
      <w:r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ИНН 2453004800, КПП 245301001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 xml:space="preserve">Банк получателя: Отделение Красноярск г. Красноярск 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БИК 040407001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Код бюджетной классификации: 01811109044040000120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Код по ОКТМО: 04737000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6559C7" w:rsidRPr="00B4482A" w:rsidRDefault="006559C7" w:rsidP="006559C7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559C7" w:rsidRPr="00B4482A" w:rsidRDefault="006559C7" w:rsidP="006559C7">
      <w:pPr>
        <w:shd w:val="clear" w:color="auto" w:fill="FFFFFF"/>
        <w:ind w:right="5" w:firstLine="851"/>
        <w:jc w:val="both"/>
      </w:pPr>
      <w:r w:rsidRPr="00B4482A">
        <w:t>Владелец вправе внести годовую плату по Договору еди</w:t>
      </w:r>
      <w:r w:rsidR="00D8531E">
        <w:t>новременно не позднее __________</w:t>
      </w:r>
      <w:r w:rsidRPr="00B4482A">
        <w:t xml:space="preserve">. </w:t>
      </w:r>
    </w:p>
    <w:p w:rsidR="006559C7" w:rsidRPr="00B4482A" w:rsidRDefault="006559C7" w:rsidP="006559C7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559C7" w:rsidRPr="00B4482A" w:rsidRDefault="006559C7" w:rsidP="006559C7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4. Права и обязанности Сторон</w:t>
      </w:r>
    </w:p>
    <w:p w:rsidR="006559C7" w:rsidRPr="00B4482A" w:rsidRDefault="006559C7" w:rsidP="006559C7">
      <w:pPr>
        <w:pStyle w:val="Default"/>
        <w:ind w:firstLine="851"/>
        <w:rPr>
          <w:color w:val="auto"/>
        </w:rPr>
      </w:pP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6559C7" w:rsidRPr="00B4482A" w:rsidRDefault="006559C7" w:rsidP="006559C7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559C7" w:rsidRPr="00B4482A" w:rsidRDefault="006559C7" w:rsidP="006559C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559C7" w:rsidRPr="00B4482A" w:rsidRDefault="006559C7" w:rsidP="006559C7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559C7" w:rsidRPr="00B4482A" w:rsidRDefault="006559C7" w:rsidP="006559C7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559C7" w:rsidRPr="00B4482A" w:rsidRDefault="006559C7" w:rsidP="006559C7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6559C7" w:rsidRPr="00B4482A" w:rsidRDefault="006559C7" w:rsidP="006559C7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6559C7" w:rsidRPr="00B4482A" w:rsidRDefault="006559C7" w:rsidP="006559C7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6559C7" w:rsidRPr="00B4482A" w:rsidRDefault="006559C7" w:rsidP="006559C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6559C7" w:rsidRPr="00B4482A" w:rsidRDefault="006559C7" w:rsidP="006559C7">
      <w:pPr>
        <w:ind w:firstLine="851"/>
        <w:jc w:val="both"/>
      </w:pPr>
      <w:r w:rsidRPr="00B4482A">
        <w:t>4.3. Владелец обязан: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559C7" w:rsidRPr="00B4482A" w:rsidRDefault="006559C7" w:rsidP="006559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3315E8" w:rsidRPr="000D40A7" w:rsidRDefault="006559C7" w:rsidP="003315E8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</w:t>
      </w:r>
      <w:r w:rsidR="003315E8" w:rsidRPr="000D40A7">
        <w:t xml:space="preserve">в соответствии с образцом, утвержденным распоряжением </w:t>
      </w:r>
      <w:proofErr w:type="gramStart"/>
      <w:r w:rsidR="003315E8" w:rsidRPr="000D40A7">
        <w:t>Администрации</w:t>
      </w:r>
      <w:proofErr w:type="gramEnd"/>
      <w:r w:rsidR="003315E8" w:rsidRPr="000D40A7">
        <w:t xml:space="preserve"> ЗАТО г. Зеленогорска.</w:t>
      </w:r>
    </w:p>
    <w:p w:rsidR="006559C7" w:rsidRPr="00B4482A" w:rsidRDefault="006559C7" w:rsidP="006559C7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559C7" w:rsidRPr="00B4482A" w:rsidRDefault="006559C7" w:rsidP="006559C7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6559C7" w:rsidRPr="00B4482A" w:rsidRDefault="006559C7" w:rsidP="006559C7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559C7" w:rsidRPr="00B4482A" w:rsidRDefault="006559C7" w:rsidP="006559C7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559C7" w:rsidRPr="00B4482A" w:rsidRDefault="006559C7" w:rsidP="006559C7">
      <w:pPr>
        <w:ind w:firstLine="851"/>
        <w:jc w:val="both"/>
      </w:pPr>
      <w:r w:rsidRPr="00B4482A">
        <w:lastRenderedPageBreak/>
        <w:t>4.3.11.1. Не допускать в месте размещения:</w:t>
      </w:r>
    </w:p>
    <w:p w:rsidR="006559C7" w:rsidRPr="00B4482A" w:rsidRDefault="006559C7" w:rsidP="006559C7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6559C7" w:rsidRPr="00B4482A" w:rsidRDefault="006559C7" w:rsidP="006559C7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559C7" w:rsidRPr="00B4482A" w:rsidRDefault="006559C7" w:rsidP="006559C7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559C7" w:rsidRPr="00B4482A" w:rsidRDefault="006559C7" w:rsidP="006559C7">
      <w:pPr>
        <w:ind w:firstLine="851"/>
        <w:jc w:val="both"/>
      </w:pPr>
      <w:r w:rsidRPr="00B4482A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6559C7" w:rsidRPr="00B4482A" w:rsidRDefault="006559C7" w:rsidP="006559C7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559C7" w:rsidRPr="00B4482A" w:rsidRDefault="006559C7" w:rsidP="006559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</w:t>
      </w:r>
      <w:r w:rsidR="00D8531E"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 w:rsidR="00D8531E">
        <w:rPr>
          <w:rFonts w:ascii="Times New Roman" w:hAnsi="Times New Roman" w:cs="Times New Roman"/>
          <w:sz w:val="24"/>
          <w:szCs w:val="24"/>
        </w:rPr>
        <w:t xml:space="preserve">учае производства аварийных </w:t>
      </w:r>
      <w:r w:rsidRPr="00B4482A">
        <w:rPr>
          <w:rFonts w:ascii="Times New Roman" w:hAnsi="Times New Roman" w:cs="Times New Roman"/>
          <w:sz w:val="24"/>
          <w:szCs w:val="24"/>
        </w:rPr>
        <w:t>или ремонтных работ в  месте размещения.</w:t>
      </w:r>
    </w:p>
    <w:p w:rsidR="006559C7" w:rsidRPr="00B4482A" w:rsidRDefault="006559C7" w:rsidP="006559C7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559C7" w:rsidRPr="00B4482A" w:rsidRDefault="006559C7" w:rsidP="006559C7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559C7" w:rsidRPr="00B4482A" w:rsidRDefault="006559C7" w:rsidP="006559C7">
      <w:pPr>
        <w:ind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5. Ответственность Сторон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559C7" w:rsidRPr="00B4482A" w:rsidRDefault="006559C7" w:rsidP="006559C7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6. Изменение и расторжение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7. Прочие условия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6559C7" w:rsidRPr="00B4482A" w:rsidRDefault="006559C7" w:rsidP="006559C7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559C7" w:rsidRPr="00B4482A" w:rsidRDefault="006559C7" w:rsidP="006559C7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6559C7" w:rsidRPr="00B4482A" w:rsidRDefault="006559C7" w:rsidP="006559C7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6559C7" w:rsidRPr="00B4482A" w:rsidRDefault="006559C7" w:rsidP="006559C7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559C7" w:rsidRPr="00B4482A" w:rsidRDefault="006559C7" w:rsidP="006559C7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559C7" w:rsidRPr="00B4482A" w:rsidRDefault="006559C7" w:rsidP="006559C7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6559C7" w:rsidRPr="00B4482A" w:rsidRDefault="006559C7" w:rsidP="006559C7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8. Адреса и реквизиты Сторон</w:t>
      </w:r>
    </w:p>
    <w:p w:rsidR="006559C7" w:rsidRPr="00B4482A" w:rsidRDefault="006559C7" w:rsidP="006559C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6559C7" w:rsidRPr="00B4482A" w:rsidTr="00DD415A">
        <w:trPr>
          <w:trHeight w:val="1728"/>
          <w:jc w:val="center"/>
        </w:trPr>
        <w:tc>
          <w:tcPr>
            <w:tcW w:w="4921" w:type="dxa"/>
            <w:hideMark/>
          </w:tcPr>
          <w:p w:rsidR="006559C7" w:rsidRPr="00B4482A" w:rsidRDefault="006559C7" w:rsidP="00DD415A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559C7" w:rsidRPr="00B4482A" w:rsidRDefault="006559C7" w:rsidP="00DD415A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6559C7" w:rsidRPr="00B4482A" w:rsidRDefault="006559C7" w:rsidP="00DD415A">
            <w:pPr>
              <w:spacing w:line="276" w:lineRule="auto"/>
              <w:ind w:firstLine="851"/>
              <w:rPr>
                <w:lang w:eastAsia="en-US"/>
              </w:rPr>
            </w:pPr>
          </w:p>
        </w:tc>
      </w:tr>
    </w:tbl>
    <w:p w:rsidR="006559C7" w:rsidRPr="00B4482A" w:rsidRDefault="006559C7" w:rsidP="006559C7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6559C7" w:rsidRPr="00B4482A" w:rsidRDefault="006559C7" w:rsidP="006559C7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9C1D53" w:rsidRPr="000D40A7" w:rsidRDefault="009C1D53" w:rsidP="009C1D53">
      <w:pPr>
        <w:jc w:val="both"/>
        <w:rPr>
          <w:rFonts w:eastAsiaTheme="minorHAnsi"/>
          <w:lang w:eastAsia="en-US"/>
        </w:rPr>
      </w:pPr>
      <w:r w:rsidRPr="000D40A7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C1D53" w:rsidRPr="000D40A7" w:rsidRDefault="009C1D53" w:rsidP="009C1D53">
      <w:pPr>
        <w:jc w:val="both"/>
        <w:rPr>
          <w:rFonts w:eastAsiaTheme="minorHAnsi"/>
          <w:sz w:val="20"/>
          <w:szCs w:val="20"/>
          <w:lang w:eastAsia="en-US"/>
        </w:rPr>
      </w:pPr>
      <w:r w:rsidRPr="000D40A7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C1D53" w:rsidRPr="000D40A7" w:rsidRDefault="009C1D53" w:rsidP="009C1D5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0D40A7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C1D53" w:rsidRPr="000D40A7" w:rsidRDefault="009C1D53" w:rsidP="009C1D53">
      <w:pPr>
        <w:jc w:val="both"/>
        <w:rPr>
          <w:rFonts w:eastAsiaTheme="minorHAnsi"/>
          <w:sz w:val="20"/>
          <w:szCs w:val="20"/>
          <w:lang w:eastAsia="en-US"/>
        </w:rPr>
      </w:pPr>
      <w:r w:rsidRPr="000D40A7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C1D53" w:rsidRPr="000D40A7" w:rsidRDefault="009C1D53" w:rsidP="009C1D53">
      <w:pPr>
        <w:jc w:val="both"/>
        <w:rPr>
          <w:rFonts w:eastAsiaTheme="minorHAnsi"/>
          <w:sz w:val="20"/>
          <w:szCs w:val="20"/>
          <w:lang w:eastAsia="en-US"/>
        </w:rPr>
      </w:pPr>
      <w:r w:rsidRPr="000D40A7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0D40A7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9C1D53" w:rsidRPr="000D40A7" w:rsidRDefault="009C1D53" w:rsidP="009C1D5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0D40A7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0D40A7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Default="006559C7" w:rsidP="006559C7">
      <w:pPr>
        <w:jc w:val="center"/>
      </w:pPr>
    </w:p>
    <w:p w:rsidR="00050A79" w:rsidRPr="00B4482A" w:rsidRDefault="00050A79" w:rsidP="006559C7">
      <w:pPr>
        <w:jc w:val="center"/>
      </w:pPr>
    </w:p>
    <w:p w:rsidR="006559C7" w:rsidRPr="00B4482A" w:rsidRDefault="006559C7" w:rsidP="006559C7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p w:rsidR="006559C7" w:rsidRPr="00B4482A" w:rsidRDefault="006559C7" w:rsidP="00DD415A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B4482A">
              <w:rPr>
                <w:sz w:val="22"/>
                <w:szCs w:val="22"/>
              </w:rPr>
              <w:t>Приложение № 1</w:t>
            </w:r>
          </w:p>
          <w:p w:rsidR="006559C7" w:rsidRPr="00B4482A" w:rsidRDefault="006559C7" w:rsidP="00DD415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4482A">
              <w:rPr>
                <w:sz w:val="22"/>
                <w:szCs w:val="22"/>
              </w:rPr>
              <w:t xml:space="preserve">к </w:t>
            </w:r>
            <w:r w:rsidRPr="00B4482A">
              <w:rPr>
                <w:bCs/>
                <w:sz w:val="22"/>
                <w:szCs w:val="22"/>
              </w:rPr>
              <w:t xml:space="preserve">Договору </w:t>
            </w:r>
            <w:proofErr w:type="gramStart"/>
            <w:r w:rsidRPr="00B4482A">
              <w:rPr>
                <w:bCs/>
                <w:sz w:val="22"/>
                <w:szCs w:val="22"/>
              </w:rPr>
              <w:t>от</w:t>
            </w:r>
            <w:proofErr w:type="gramEnd"/>
            <w:r w:rsidRPr="00B4482A">
              <w:rPr>
                <w:bCs/>
                <w:sz w:val="22"/>
                <w:szCs w:val="22"/>
              </w:rPr>
              <w:t xml:space="preserve"> __________№ ______</w:t>
            </w:r>
          </w:p>
          <w:p w:rsidR="006559C7" w:rsidRPr="00B4482A" w:rsidRDefault="006559C7" w:rsidP="00DD415A">
            <w:pPr>
              <w:suppressAutoHyphens/>
              <w:rPr>
                <w:bCs/>
              </w:rPr>
            </w:pPr>
            <w:r w:rsidRPr="00B4482A">
              <w:rPr>
                <w:bCs/>
                <w:sz w:val="22"/>
                <w:szCs w:val="22"/>
              </w:rPr>
              <w:t>на установку и эксплуатацию нестационарного торгового объекта</w:t>
            </w:r>
          </w:p>
          <w:p w:rsidR="006559C7" w:rsidRPr="00B4482A" w:rsidRDefault="00D8531E" w:rsidP="00DD415A">
            <w:pPr>
              <w:suppressAutoHyphens/>
              <w:rPr>
                <w:bCs/>
              </w:rPr>
            </w:pPr>
            <w:r>
              <w:rPr>
                <w:bCs/>
                <w:sz w:val="22"/>
                <w:szCs w:val="22"/>
              </w:rPr>
              <w:t>(лот № 1</w:t>
            </w:r>
            <w:r w:rsidR="006559C7" w:rsidRPr="00B4482A">
              <w:rPr>
                <w:bCs/>
                <w:sz w:val="22"/>
                <w:szCs w:val="22"/>
              </w:rPr>
              <w:t>)</w:t>
            </w:r>
          </w:p>
          <w:p w:rsidR="006559C7" w:rsidRPr="00B4482A" w:rsidRDefault="006559C7" w:rsidP="00DD415A">
            <w:pPr>
              <w:suppressAutoHyphens/>
              <w:rPr>
                <w:bCs/>
              </w:rPr>
            </w:pPr>
          </w:p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</w:pPr>
      <w:r w:rsidRPr="00B4482A">
        <w:t xml:space="preserve">Схема расположения Объекта </w:t>
      </w:r>
    </w:p>
    <w:p w:rsidR="006559C7" w:rsidRPr="00B4482A" w:rsidRDefault="006559C7" w:rsidP="006559C7">
      <w:pPr>
        <w:jc w:val="center"/>
      </w:pPr>
      <w:r w:rsidRPr="00B4482A">
        <w:t>- автомобиль в районе напротив ул.</w:t>
      </w:r>
      <w:r w:rsidR="00D8531E">
        <w:t xml:space="preserve"> Энергетиков, 1</w:t>
      </w:r>
      <w:r w:rsidRPr="00B4482A">
        <w:t>,</w:t>
      </w:r>
    </w:p>
    <w:p w:rsidR="006559C7" w:rsidRPr="00B4482A" w:rsidRDefault="00D8531E" w:rsidP="006559C7">
      <w:pPr>
        <w:jc w:val="center"/>
      </w:pPr>
      <w:r>
        <w:t>на месте номер  3</w:t>
      </w:r>
      <w:r w:rsidR="006559C7" w:rsidRPr="00B4482A">
        <w:t xml:space="preserve">А по схеме размещения нестационарных торговых объектов, утвержденной решением Совета </w:t>
      </w:r>
      <w:proofErr w:type="gramStart"/>
      <w:r w:rsidR="006559C7" w:rsidRPr="00B4482A">
        <w:t>депутатов</w:t>
      </w:r>
      <w:proofErr w:type="gramEnd"/>
      <w:r w:rsidR="006559C7" w:rsidRPr="00B4482A">
        <w:t xml:space="preserve"> ЗАТО г. Зеленогорска (масштаб 1:500).</w:t>
      </w:r>
    </w:p>
    <w:p w:rsidR="006559C7" w:rsidRPr="00B4482A" w:rsidRDefault="006559C7" w:rsidP="006559C7">
      <w:pPr>
        <w:jc w:val="center"/>
      </w:pPr>
      <w:r w:rsidRPr="00B4482A">
        <w:t>Площадь места размещения  16,2 кв.м.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>Лот № 1</w:t>
      </w:r>
    </w:p>
    <w:p w:rsidR="006559C7" w:rsidRPr="00B4482A" w:rsidRDefault="006559C7" w:rsidP="006559C7">
      <w:pPr>
        <w:jc w:val="center"/>
      </w:pPr>
    </w:p>
    <w:p w:rsidR="006559C7" w:rsidRPr="00B4482A" w:rsidRDefault="00D8531E" w:rsidP="006559C7">
      <w:pPr>
        <w:jc w:val="center"/>
      </w:pPr>
      <w:r>
        <w:rPr>
          <w:noProof/>
        </w:rPr>
        <w:drawing>
          <wp:inline distT="0" distB="0" distL="0" distR="0" wp14:anchorId="2B1F6FB9" wp14:editId="700DE239">
            <wp:extent cx="6152515" cy="58597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559C7" w:rsidRPr="00B4482A" w:rsidTr="00DD415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559C7" w:rsidRPr="00B4482A" w:rsidRDefault="006559C7" w:rsidP="00DD415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6559C7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6559C7" w:rsidRPr="00B4482A" w:rsidRDefault="006559C7" w:rsidP="00DD415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 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</w:t>
                  </w:r>
                </w:p>
                <w:p w:rsidR="006559C7" w:rsidRPr="00B4482A" w:rsidRDefault="00D8531E" w:rsidP="00DD415A">
                  <w:pPr>
                    <w:suppressAutoHyphens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лот № 1</w:t>
                  </w:r>
                  <w:r w:rsidR="006559C7" w:rsidRPr="00B4482A">
                    <w:rPr>
                      <w:bCs/>
                      <w:sz w:val="22"/>
                      <w:szCs w:val="22"/>
                    </w:rPr>
                    <w:t>)</w:t>
                  </w:r>
                </w:p>
                <w:p w:rsidR="006559C7" w:rsidRPr="00B4482A" w:rsidRDefault="006559C7" w:rsidP="00DD415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</w:t>
                  </w:r>
                </w:p>
              </w:tc>
            </w:tr>
          </w:tbl>
          <w:p w:rsidR="006559C7" w:rsidRPr="00B4482A" w:rsidRDefault="006559C7" w:rsidP="00DD415A">
            <w:pPr>
              <w:ind w:firstLine="426"/>
            </w:pPr>
          </w:p>
        </w:tc>
      </w:tr>
    </w:tbl>
    <w:p w:rsidR="006559C7" w:rsidRPr="00B4482A" w:rsidRDefault="006559C7" w:rsidP="006559C7">
      <w:pPr>
        <w:jc w:val="center"/>
      </w:pPr>
    </w:p>
    <w:p w:rsidR="006559C7" w:rsidRPr="00B4482A" w:rsidRDefault="006559C7" w:rsidP="006559C7"/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>По лоту № 1</w:t>
      </w:r>
    </w:p>
    <w:p w:rsidR="006559C7" w:rsidRPr="00B4482A" w:rsidRDefault="006559C7" w:rsidP="006559C7">
      <w:pPr>
        <w:ind w:right="468"/>
        <w:jc w:val="both"/>
      </w:pPr>
    </w:p>
    <w:p w:rsidR="006559C7" w:rsidRPr="00B4482A" w:rsidRDefault="006559C7" w:rsidP="006559C7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6559C7" w:rsidRPr="00B4482A" w:rsidRDefault="006559C7" w:rsidP="006559C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6559C7" w:rsidRPr="00B4482A" w:rsidTr="00DD415A">
        <w:tc>
          <w:tcPr>
            <w:tcW w:w="992" w:type="dxa"/>
            <w:vAlign w:val="center"/>
          </w:tcPr>
          <w:p w:rsidR="006559C7" w:rsidRPr="00B4482A" w:rsidRDefault="006559C7" w:rsidP="00DD415A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6559C7" w:rsidRPr="00B4482A" w:rsidRDefault="006559C7" w:rsidP="00DD415A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6559C7" w:rsidRPr="00B4482A" w:rsidRDefault="006559C7" w:rsidP="006559C7">
      <w:pPr>
        <w:ind w:firstLine="539"/>
        <w:jc w:val="both"/>
      </w:pPr>
      <w:r w:rsidRPr="00B4482A">
        <w:t>где:</w:t>
      </w:r>
    </w:p>
    <w:p w:rsidR="006559C7" w:rsidRPr="00B4482A" w:rsidRDefault="006559C7" w:rsidP="006559C7">
      <w:pPr>
        <w:ind w:firstLine="284"/>
        <w:jc w:val="both"/>
      </w:pPr>
    </w:p>
    <w:p w:rsidR="006559C7" w:rsidRPr="00B4482A" w:rsidRDefault="006559C7" w:rsidP="006559C7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6559C7" w:rsidRPr="00B4482A" w:rsidRDefault="006559C7" w:rsidP="006559C7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559C7" w:rsidRPr="00B4482A" w:rsidRDefault="006559C7" w:rsidP="006559C7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6559C7" w:rsidRPr="00B4482A" w:rsidRDefault="006559C7" w:rsidP="006559C7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г. Зеленогорска от 26.11.2009 № 59-582р.</w:t>
      </w:r>
    </w:p>
    <w:p w:rsidR="006559C7" w:rsidRPr="00B4482A" w:rsidRDefault="006559C7" w:rsidP="006559C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6559C7" w:rsidRPr="00B4482A" w:rsidTr="00DD415A">
        <w:tc>
          <w:tcPr>
            <w:tcW w:w="1242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D8531E" w:rsidRPr="00B4482A" w:rsidTr="00DD415A">
        <w:tc>
          <w:tcPr>
            <w:tcW w:w="1242" w:type="dxa"/>
          </w:tcPr>
          <w:p w:rsidR="00D8531E" w:rsidRPr="007062F1" w:rsidRDefault="00D8531E" w:rsidP="00DD415A">
            <w:r>
              <w:t>3А</w:t>
            </w:r>
          </w:p>
        </w:tc>
        <w:tc>
          <w:tcPr>
            <w:tcW w:w="1701" w:type="dxa"/>
          </w:tcPr>
          <w:p w:rsidR="00D8531E" w:rsidRPr="00B745DE" w:rsidRDefault="00D8531E" w:rsidP="00DD415A">
            <w:r>
              <w:t>24:59:0303033</w:t>
            </w:r>
          </w:p>
        </w:tc>
        <w:tc>
          <w:tcPr>
            <w:tcW w:w="3119" w:type="dxa"/>
          </w:tcPr>
          <w:p w:rsidR="00D8531E" w:rsidRPr="007062F1" w:rsidRDefault="00D8531E" w:rsidP="00DD415A">
            <w:pPr>
              <w:jc w:val="center"/>
            </w:pPr>
            <w:r>
              <w:t>3076,05</w:t>
            </w:r>
          </w:p>
        </w:tc>
        <w:tc>
          <w:tcPr>
            <w:tcW w:w="1417" w:type="dxa"/>
            <w:shd w:val="clear" w:color="auto" w:fill="auto"/>
          </w:tcPr>
          <w:p w:rsidR="00D8531E" w:rsidRPr="007062F1" w:rsidRDefault="00D8531E" w:rsidP="00DD415A">
            <w:r>
              <w:t>16,2</w:t>
            </w:r>
          </w:p>
        </w:tc>
        <w:tc>
          <w:tcPr>
            <w:tcW w:w="2127" w:type="dxa"/>
          </w:tcPr>
          <w:p w:rsidR="00D8531E" w:rsidRPr="007062F1" w:rsidRDefault="00D8531E" w:rsidP="00DD415A">
            <w:r>
              <w:t>996,64</w:t>
            </w:r>
          </w:p>
        </w:tc>
      </w:tr>
    </w:tbl>
    <w:p w:rsidR="006559C7" w:rsidRPr="00B4482A" w:rsidRDefault="006559C7" w:rsidP="006559C7">
      <w:pPr>
        <w:jc w:val="both"/>
      </w:pPr>
    </w:p>
    <w:p w:rsidR="00D8531E" w:rsidRPr="00D8531E" w:rsidRDefault="00D8531E" w:rsidP="00D8531E">
      <w:pPr>
        <w:ind w:firstLine="708"/>
        <w:jc w:val="both"/>
      </w:pPr>
      <w:r w:rsidRPr="00D8531E">
        <w:t>Размер годовой платы по Договору составляет 996 (девятьсот девяносто шесть) руб. 64 коп.</w:t>
      </w:r>
    </w:p>
    <w:p w:rsidR="00D8531E" w:rsidRPr="00D8531E" w:rsidRDefault="00D8531E" w:rsidP="00D8531E">
      <w:pPr>
        <w:jc w:val="both"/>
      </w:pPr>
    </w:p>
    <w:p w:rsidR="00D8531E" w:rsidRPr="00D8531E" w:rsidRDefault="00D8531E" w:rsidP="00D8531E">
      <w:pPr>
        <w:ind w:firstLine="708"/>
        <w:jc w:val="both"/>
      </w:pPr>
      <w:r w:rsidRPr="00D8531E">
        <w:t xml:space="preserve">3076,05 х  16,2  х 0,02  = 996,64  (руб.) </w:t>
      </w:r>
    </w:p>
    <w:p w:rsidR="006559C7" w:rsidRPr="00B4482A" w:rsidRDefault="006559C7" w:rsidP="006559C7">
      <w:pPr>
        <w:jc w:val="both"/>
      </w:pPr>
      <w:r w:rsidRPr="00B4482A">
        <w:t xml:space="preserve">             </w:t>
      </w:r>
    </w:p>
    <w:p w:rsidR="006559C7" w:rsidRPr="00B4482A" w:rsidRDefault="006559C7" w:rsidP="006559C7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___/ 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   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6559C7" w:rsidRPr="00B4482A" w:rsidRDefault="006559C7" w:rsidP="006559C7">
      <w:pPr>
        <w:rPr>
          <w:sz w:val="28"/>
          <w:szCs w:val="28"/>
        </w:rPr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/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681732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681732" w:rsidP="006559C7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</w:pPr>
      <w:r w:rsidRPr="00B4482A">
        <w:t>ДОГОВОР</w:t>
      </w:r>
    </w:p>
    <w:p w:rsidR="006559C7" w:rsidRPr="00B4482A" w:rsidRDefault="006559C7" w:rsidP="006559C7">
      <w:pPr>
        <w:jc w:val="center"/>
      </w:pPr>
      <w:r w:rsidRPr="00B4482A">
        <w:t>на установку и эксплуатацию нестационарного торгового объекта</w:t>
      </w:r>
    </w:p>
    <w:p w:rsidR="006559C7" w:rsidRPr="00B4482A" w:rsidRDefault="006559C7" w:rsidP="006559C7"/>
    <w:p w:rsidR="006559C7" w:rsidRPr="00B4482A" w:rsidRDefault="006559C7" w:rsidP="006559C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681732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6559C7" w:rsidRPr="00B4482A" w:rsidRDefault="006559C7" w:rsidP="006559C7">
      <w:pPr>
        <w:jc w:val="both"/>
      </w:pPr>
      <w:r w:rsidRPr="00B4482A">
        <w:t>Красноярский край</w:t>
      </w:r>
    </w:p>
    <w:p w:rsidR="006559C7" w:rsidRPr="00B4482A" w:rsidRDefault="006559C7" w:rsidP="006559C7">
      <w:pPr>
        <w:jc w:val="both"/>
      </w:pPr>
    </w:p>
    <w:p w:rsidR="006559C7" w:rsidRPr="00B4482A" w:rsidRDefault="006559C7" w:rsidP="006559C7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559C7" w:rsidRPr="00B4482A" w:rsidRDefault="006559C7" w:rsidP="006559C7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559C7" w:rsidRPr="00B4482A" w:rsidRDefault="006559C7" w:rsidP="006559C7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559C7" w:rsidRPr="00B4482A" w:rsidRDefault="006559C7" w:rsidP="006559C7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559C7" w:rsidRPr="00B4482A" w:rsidRDefault="006559C7" w:rsidP="006559C7">
      <w:pPr>
        <w:ind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1. Предмет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6559C7" w:rsidRPr="00B4482A" w:rsidRDefault="00681732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6</w:t>
      </w:r>
      <w:r w:rsidR="006559C7" w:rsidRPr="00B4482A">
        <w:rPr>
          <w:color w:val="auto"/>
        </w:rPr>
        <w:t xml:space="preserve">А; 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автомобиль; </w:t>
      </w:r>
    </w:p>
    <w:p w:rsidR="006559C7" w:rsidRPr="00B4482A" w:rsidRDefault="006559C7" w:rsidP="006559C7">
      <w:pPr>
        <w:jc w:val="both"/>
      </w:pPr>
      <w:r w:rsidRPr="00B4482A">
        <w:t xml:space="preserve">            адресный ориентир расположения Объекта - район напротив ул.</w:t>
      </w:r>
      <w:r w:rsidR="00681732">
        <w:t xml:space="preserve"> Ленина, 20</w:t>
      </w:r>
      <w:r w:rsidRPr="00B4482A">
        <w:t>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здания, строения, сооружения или их части, занимаемая Объектом - 16,2 кв.м;</w:t>
      </w:r>
    </w:p>
    <w:p w:rsidR="006559C7" w:rsidRPr="00B4482A" w:rsidRDefault="006559C7" w:rsidP="006559C7">
      <w:pPr>
        <w:jc w:val="both"/>
      </w:pPr>
      <w:r w:rsidRPr="00B4482A">
        <w:t xml:space="preserve">            вид реализуемой Объектом продукции - продовольственные товары (безалкогольные напитки)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- 12 месяцев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2. Срок действия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6559C7" w:rsidRPr="00B4482A" w:rsidRDefault="006559C7" w:rsidP="006559C7">
      <w:pPr>
        <w:ind w:firstLine="851"/>
        <w:jc w:val="both"/>
      </w:pPr>
      <w:r w:rsidRPr="00B4482A">
        <w:t>с   ________________________     до  ________________.</w:t>
      </w:r>
    </w:p>
    <w:p w:rsidR="006559C7" w:rsidRPr="00B4482A" w:rsidRDefault="006559C7" w:rsidP="006559C7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6559C7" w:rsidRPr="00B4482A" w:rsidRDefault="006559C7" w:rsidP="006559C7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559C7" w:rsidRPr="00B4482A" w:rsidRDefault="006559C7" w:rsidP="006559C7">
      <w:pPr>
        <w:tabs>
          <w:tab w:val="left" w:pos="-2552"/>
        </w:tabs>
        <w:ind w:right="5"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3. Платежи и расчеты по Договору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6559C7" w:rsidRPr="00B4482A" w:rsidRDefault="006559C7" w:rsidP="006559C7">
      <w:pPr>
        <w:ind w:firstLine="851"/>
        <w:jc w:val="both"/>
      </w:pPr>
      <w:r w:rsidRPr="00B4482A">
        <w:t>Расчет размера годовой платы по Договору является неотъемлемой час</w:t>
      </w:r>
      <w:r w:rsidR="00681732">
        <w:t>тью Договора и составляет 938,57</w:t>
      </w:r>
      <w:r w:rsidRPr="00B4482A">
        <w:t xml:space="preserve"> рублей.</w:t>
      </w:r>
    </w:p>
    <w:p w:rsidR="006559C7" w:rsidRPr="00B4482A" w:rsidRDefault="006559C7" w:rsidP="006559C7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559C7" w:rsidRPr="00B4482A" w:rsidRDefault="006559C7" w:rsidP="006559C7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Получатель: УФК по Красноярскому краю (</w:t>
      </w:r>
      <w:proofErr w:type="gramStart"/>
      <w:r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ИНН 2453004800, КПП 245301001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 xml:space="preserve">Банк получателя: Отделение Красноярск г. Красноярск 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БИК 040407001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Код бюджетной классификации: 01811109044040000120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Код по ОКТМО: 04737000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6559C7" w:rsidRPr="00B4482A" w:rsidRDefault="006559C7" w:rsidP="006559C7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559C7" w:rsidRPr="00B4482A" w:rsidRDefault="006559C7" w:rsidP="006559C7">
      <w:pPr>
        <w:shd w:val="clear" w:color="auto" w:fill="FFFFFF"/>
        <w:ind w:right="5" w:firstLine="851"/>
        <w:jc w:val="both"/>
      </w:pPr>
      <w:r w:rsidRPr="00B4482A">
        <w:t>Владелец вправе внести годовую плату по Догово</w:t>
      </w:r>
      <w:r w:rsidR="00681732">
        <w:t>ру единовременно не позднее __________</w:t>
      </w:r>
      <w:r w:rsidRPr="00B4482A">
        <w:t xml:space="preserve">. </w:t>
      </w:r>
    </w:p>
    <w:p w:rsidR="006559C7" w:rsidRPr="00B4482A" w:rsidRDefault="006559C7" w:rsidP="006559C7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559C7" w:rsidRPr="00B4482A" w:rsidRDefault="006559C7" w:rsidP="006559C7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4. Права и обязанности Сторон</w:t>
      </w:r>
    </w:p>
    <w:p w:rsidR="006559C7" w:rsidRPr="00B4482A" w:rsidRDefault="006559C7" w:rsidP="006559C7">
      <w:pPr>
        <w:pStyle w:val="Default"/>
        <w:ind w:firstLine="851"/>
        <w:rPr>
          <w:color w:val="auto"/>
        </w:rPr>
      </w:pP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6559C7" w:rsidRPr="00B4482A" w:rsidRDefault="006559C7" w:rsidP="006559C7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559C7" w:rsidRPr="00B4482A" w:rsidRDefault="006559C7" w:rsidP="006559C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559C7" w:rsidRPr="00B4482A" w:rsidRDefault="006559C7" w:rsidP="006559C7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559C7" w:rsidRPr="00B4482A" w:rsidRDefault="006559C7" w:rsidP="006559C7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559C7" w:rsidRPr="00B4482A" w:rsidRDefault="006559C7" w:rsidP="006559C7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6559C7" w:rsidRPr="00B4482A" w:rsidRDefault="006559C7" w:rsidP="006559C7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6559C7" w:rsidRPr="00B4482A" w:rsidRDefault="006559C7" w:rsidP="006559C7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6559C7" w:rsidRPr="00B4482A" w:rsidRDefault="006559C7" w:rsidP="006559C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6559C7" w:rsidRPr="00B4482A" w:rsidRDefault="006559C7" w:rsidP="006559C7">
      <w:pPr>
        <w:ind w:firstLine="851"/>
        <w:jc w:val="both"/>
      </w:pPr>
      <w:r w:rsidRPr="00B4482A">
        <w:t>4.3. Владелец обязан: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559C7" w:rsidRPr="00B4482A" w:rsidRDefault="006559C7" w:rsidP="006559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C1D53" w:rsidRPr="000D40A7" w:rsidRDefault="006559C7" w:rsidP="009C1D53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0D40A7">
        <w:t xml:space="preserve">мусора </w:t>
      </w:r>
      <w:r w:rsidR="009C1D53" w:rsidRPr="000D40A7">
        <w:t xml:space="preserve">в соответствии с образцом, утвержденным распоряжением </w:t>
      </w:r>
      <w:proofErr w:type="gramStart"/>
      <w:r w:rsidR="009C1D53" w:rsidRPr="000D40A7">
        <w:t>Администрации</w:t>
      </w:r>
      <w:proofErr w:type="gramEnd"/>
      <w:r w:rsidR="009C1D53" w:rsidRPr="000D40A7">
        <w:t xml:space="preserve"> ЗАТО г. Зеленогорска.</w:t>
      </w:r>
    </w:p>
    <w:p w:rsidR="006559C7" w:rsidRPr="00B4482A" w:rsidRDefault="006559C7" w:rsidP="006559C7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559C7" w:rsidRPr="00B4482A" w:rsidRDefault="006559C7" w:rsidP="006559C7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6559C7" w:rsidRPr="00B4482A" w:rsidRDefault="006559C7" w:rsidP="006559C7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559C7" w:rsidRPr="00B4482A" w:rsidRDefault="006559C7" w:rsidP="006559C7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559C7" w:rsidRPr="00B4482A" w:rsidRDefault="006559C7" w:rsidP="006559C7">
      <w:pPr>
        <w:ind w:firstLine="851"/>
        <w:jc w:val="both"/>
      </w:pPr>
      <w:r w:rsidRPr="00B4482A">
        <w:lastRenderedPageBreak/>
        <w:t>4.3.11.1. Не допускать в месте размещения:</w:t>
      </w:r>
    </w:p>
    <w:p w:rsidR="006559C7" w:rsidRPr="00B4482A" w:rsidRDefault="006559C7" w:rsidP="006559C7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6559C7" w:rsidRPr="00B4482A" w:rsidRDefault="006559C7" w:rsidP="006559C7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559C7" w:rsidRPr="00B4482A" w:rsidRDefault="006559C7" w:rsidP="006559C7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559C7" w:rsidRPr="00B4482A" w:rsidRDefault="006559C7" w:rsidP="006559C7">
      <w:pPr>
        <w:ind w:firstLine="851"/>
        <w:jc w:val="both"/>
      </w:pPr>
      <w:r w:rsidRPr="00B4482A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6559C7" w:rsidRPr="00B4482A" w:rsidRDefault="006559C7" w:rsidP="006559C7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559C7" w:rsidRPr="00B4482A" w:rsidRDefault="006559C7" w:rsidP="006559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6559C7" w:rsidRPr="00B4482A" w:rsidRDefault="006559C7" w:rsidP="006559C7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559C7" w:rsidRPr="00B4482A" w:rsidRDefault="006559C7" w:rsidP="006559C7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559C7" w:rsidRPr="00B4482A" w:rsidRDefault="006559C7" w:rsidP="006559C7">
      <w:pPr>
        <w:ind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5. Ответственность Сторон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559C7" w:rsidRPr="00B4482A" w:rsidRDefault="006559C7" w:rsidP="006559C7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6. Изменение и расторжение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7. Прочие условия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6559C7" w:rsidRPr="00B4482A" w:rsidRDefault="006559C7" w:rsidP="006559C7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559C7" w:rsidRPr="00B4482A" w:rsidRDefault="006559C7" w:rsidP="006559C7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6559C7" w:rsidRPr="00B4482A" w:rsidRDefault="006559C7" w:rsidP="006559C7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6559C7" w:rsidRPr="00B4482A" w:rsidRDefault="006559C7" w:rsidP="006559C7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559C7" w:rsidRPr="00B4482A" w:rsidRDefault="006559C7" w:rsidP="006559C7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559C7" w:rsidRPr="00B4482A" w:rsidRDefault="006559C7" w:rsidP="006559C7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6559C7" w:rsidRPr="00B4482A" w:rsidRDefault="006559C7" w:rsidP="006559C7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8. Адреса и реквизиты Сторон</w:t>
      </w:r>
    </w:p>
    <w:p w:rsidR="006559C7" w:rsidRPr="00B4482A" w:rsidRDefault="006559C7" w:rsidP="006559C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6559C7" w:rsidRPr="00B4482A" w:rsidTr="00DD415A">
        <w:trPr>
          <w:trHeight w:val="1728"/>
          <w:jc w:val="center"/>
        </w:trPr>
        <w:tc>
          <w:tcPr>
            <w:tcW w:w="4921" w:type="dxa"/>
            <w:hideMark/>
          </w:tcPr>
          <w:p w:rsidR="006559C7" w:rsidRPr="00B4482A" w:rsidRDefault="006559C7" w:rsidP="00DD415A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559C7" w:rsidRPr="00B4482A" w:rsidRDefault="006559C7" w:rsidP="00DD415A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6559C7" w:rsidRPr="00B4482A" w:rsidRDefault="006559C7" w:rsidP="00DD415A">
            <w:pPr>
              <w:spacing w:line="276" w:lineRule="auto"/>
              <w:ind w:firstLine="851"/>
              <w:rPr>
                <w:lang w:eastAsia="en-US"/>
              </w:rPr>
            </w:pPr>
          </w:p>
        </w:tc>
      </w:tr>
    </w:tbl>
    <w:p w:rsidR="006559C7" w:rsidRPr="00B4482A" w:rsidRDefault="006559C7" w:rsidP="006559C7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6559C7" w:rsidRPr="00B4482A" w:rsidRDefault="006559C7" w:rsidP="006559C7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9C1D53" w:rsidRPr="00DD415A" w:rsidRDefault="009C1D53" w:rsidP="009C1D53">
      <w:pPr>
        <w:jc w:val="both"/>
        <w:rPr>
          <w:rFonts w:eastAsiaTheme="minorHAnsi"/>
          <w:lang w:eastAsia="en-US"/>
        </w:rPr>
      </w:pPr>
      <w:r w:rsidRPr="00DD415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C1D53" w:rsidRPr="00DD415A" w:rsidRDefault="009C1D53" w:rsidP="009C1D53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C1D53" w:rsidRPr="00DD415A" w:rsidRDefault="009C1D53" w:rsidP="009C1D5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C1D53" w:rsidRPr="00DD415A" w:rsidRDefault="009C1D53" w:rsidP="009C1D53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C1D53" w:rsidRPr="00DD415A" w:rsidRDefault="009C1D53" w:rsidP="009C1D53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9C1D53" w:rsidRPr="00DD415A" w:rsidRDefault="009C1D53" w:rsidP="009C1D5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Default="006559C7" w:rsidP="006559C7">
      <w:pPr>
        <w:jc w:val="center"/>
      </w:pPr>
    </w:p>
    <w:p w:rsidR="00050A79" w:rsidRPr="00B4482A" w:rsidRDefault="00050A79" w:rsidP="006559C7">
      <w:pPr>
        <w:jc w:val="center"/>
      </w:pPr>
      <w:bookmarkStart w:id="3" w:name="_GoBack"/>
      <w:bookmarkEnd w:id="3"/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3691"/>
      </w:tblGrid>
      <w:tr w:rsidR="006559C7" w:rsidRPr="00B4482A" w:rsidTr="00681732">
        <w:tc>
          <w:tcPr>
            <w:tcW w:w="6771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:rsidR="006559C7" w:rsidRPr="00B4482A" w:rsidRDefault="006559C7" w:rsidP="00DD415A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B4482A">
              <w:rPr>
                <w:sz w:val="22"/>
                <w:szCs w:val="22"/>
              </w:rPr>
              <w:t>Приложение № 1</w:t>
            </w:r>
          </w:p>
          <w:p w:rsidR="006559C7" w:rsidRPr="00B4482A" w:rsidRDefault="006559C7" w:rsidP="00DD415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4482A">
              <w:rPr>
                <w:sz w:val="22"/>
                <w:szCs w:val="22"/>
              </w:rPr>
              <w:t xml:space="preserve">к </w:t>
            </w:r>
            <w:r w:rsidRPr="00B4482A">
              <w:rPr>
                <w:bCs/>
                <w:sz w:val="22"/>
                <w:szCs w:val="22"/>
              </w:rPr>
              <w:t xml:space="preserve">Договору </w:t>
            </w:r>
            <w:proofErr w:type="gramStart"/>
            <w:r w:rsidRPr="00B4482A">
              <w:rPr>
                <w:bCs/>
                <w:sz w:val="22"/>
                <w:szCs w:val="22"/>
              </w:rPr>
              <w:t>от</w:t>
            </w:r>
            <w:proofErr w:type="gramEnd"/>
            <w:r w:rsidRPr="00B4482A">
              <w:rPr>
                <w:bCs/>
                <w:sz w:val="22"/>
                <w:szCs w:val="22"/>
              </w:rPr>
              <w:t xml:space="preserve"> __________№ ______</w:t>
            </w:r>
          </w:p>
          <w:p w:rsidR="006559C7" w:rsidRPr="00B4482A" w:rsidRDefault="006559C7" w:rsidP="00DD415A">
            <w:pPr>
              <w:suppressAutoHyphens/>
              <w:rPr>
                <w:bCs/>
              </w:rPr>
            </w:pPr>
            <w:r w:rsidRPr="00B4482A">
              <w:rPr>
                <w:bCs/>
                <w:sz w:val="22"/>
                <w:szCs w:val="22"/>
              </w:rPr>
              <w:t>на установку и эксплуатацию нестационарного торгового объекта</w:t>
            </w:r>
          </w:p>
          <w:p w:rsidR="006559C7" w:rsidRPr="00B4482A" w:rsidRDefault="00681732" w:rsidP="00DD415A">
            <w:pPr>
              <w:suppressAutoHyphens/>
              <w:rPr>
                <w:bCs/>
              </w:rPr>
            </w:pPr>
            <w:r>
              <w:rPr>
                <w:bCs/>
                <w:sz w:val="22"/>
                <w:szCs w:val="22"/>
              </w:rPr>
              <w:t>(лот № 2</w:t>
            </w:r>
            <w:r w:rsidR="006559C7" w:rsidRPr="00B4482A">
              <w:rPr>
                <w:bCs/>
                <w:sz w:val="22"/>
                <w:szCs w:val="22"/>
              </w:rPr>
              <w:t>)</w:t>
            </w:r>
          </w:p>
          <w:p w:rsidR="006559C7" w:rsidRPr="00B4482A" w:rsidRDefault="006559C7" w:rsidP="00DD415A">
            <w:pPr>
              <w:suppressAutoHyphens/>
              <w:rPr>
                <w:bCs/>
              </w:rPr>
            </w:pPr>
          </w:p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</w:pPr>
      <w:r w:rsidRPr="00B4482A">
        <w:t xml:space="preserve">Схема расположения Объекта </w:t>
      </w:r>
    </w:p>
    <w:p w:rsidR="006559C7" w:rsidRPr="00B4482A" w:rsidRDefault="006559C7" w:rsidP="006559C7">
      <w:pPr>
        <w:jc w:val="center"/>
      </w:pPr>
      <w:r w:rsidRPr="00B4482A">
        <w:t>- автомобиль в районе напротив ул.</w:t>
      </w:r>
      <w:r w:rsidR="00681732">
        <w:t xml:space="preserve"> Ленина, 20</w:t>
      </w:r>
      <w:r w:rsidRPr="00B4482A">
        <w:t>,</w:t>
      </w:r>
    </w:p>
    <w:p w:rsidR="006559C7" w:rsidRPr="00B4482A" w:rsidRDefault="00681732" w:rsidP="006559C7">
      <w:pPr>
        <w:jc w:val="center"/>
      </w:pPr>
      <w:r>
        <w:t>на месте номер  6</w:t>
      </w:r>
      <w:r w:rsidR="006559C7" w:rsidRPr="00B4482A">
        <w:t xml:space="preserve">А по схеме размещения нестационарных торговых объектов, утвержденной решением Совета </w:t>
      </w:r>
      <w:proofErr w:type="gramStart"/>
      <w:r w:rsidR="006559C7" w:rsidRPr="00B4482A">
        <w:t>депутатов</w:t>
      </w:r>
      <w:proofErr w:type="gramEnd"/>
      <w:r w:rsidR="006559C7" w:rsidRPr="00B4482A">
        <w:t xml:space="preserve"> ЗАТО г. Зеленогорска (масштаб 1:500).</w:t>
      </w:r>
    </w:p>
    <w:p w:rsidR="006559C7" w:rsidRPr="00B4482A" w:rsidRDefault="006559C7" w:rsidP="006559C7">
      <w:pPr>
        <w:jc w:val="center"/>
      </w:pPr>
      <w:r w:rsidRPr="00B4482A">
        <w:t>Площадь места размещения  16,2 кв.м.</w:t>
      </w:r>
    </w:p>
    <w:p w:rsidR="006559C7" w:rsidRPr="00B4482A" w:rsidRDefault="00681732" w:rsidP="006559C7">
      <w:pPr>
        <w:jc w:val="center"/>
        <w:rPr>
          <w:b/>
        </w:rPr>
      </w:pPr>
      <w:r>
        <w:rPr>
          <w:b/>
        </w:rPr>
        <w:t>Лот № 2</w:t>
      </w: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81732" w:rsidP="006559C7">
      <w:pPr>
        <w:jc w:val="center"/>
      </w:pPr>
      <w:r>
        <w:rPr>
          <w:noProof/>
        </w:rPr>
        <w:drawing>
          <wp:inline distT="0" distB="0" distL="0" distR="0" wp14:anchorId="2BA883C7" wp14:editId="7AD42814">
            <wp:extent cx="6152515" cy="585978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559C7" w:rsidRPr="00B4482A" w:rsidTr="00DD415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559C7" w:rsidRPr="00B4482A" w:rsidRDefault="006559C7" w:rsidP="00DD415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6559C7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6559C7" w:rsidRPr="00B4482A" w:rsidRDefault="006559C7" w:rsidP="00DD415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 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6559C7" w:rsidRPr="00B4482A" w:rsidRDefault="00681732" w:rsidP="00DD415A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лот № 2</w:t>
                  </w:r>
                  <w:r w:rsidR="006559C7" w:rsidRPr="00B4482A">
                    <w:rPr>
                      <w:lang w:eastAsia="en-US"/>
                    </w:rPr>
                    <w:t>)</w:t>
                  </w:r>
                </w:p>
              </w:tc>
            </w:tr>
          </w:tbl>
          <w:p w:rsidR="006559C7" w:rsidRPr="00B4482A" w:rsidRDefault="006559C7" w:rsidP="00DD415A">
            <w:pPr>
              <w:ind w:firstLine="426"/>
            </w:pPr>
          </w:p>
        </w:tc>
      </w:tr>
    </w:tbl>
    <w:p w:rsidR="006559C7" w:rsidRPr="00B4482A" w:rsidRDefault="006559C7" w:rsidP="006559C7">
      <w:pPr>
        <w:jc w:val="center"/>
      </w:pPr>
    </w:p>
    <w:p w:rsidR="006559C7" w:rsidRPr="00B4482A" w:rsidRDefault="006559C7" w:rsidP="006559C7"/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6559C7" w:rsidRPr="00B4482A" w:rsidRDefault="00681732" w:rsidP="006559C7">
      <w:pPr>
        <w:jc w:val="center"/>
        <w:rPr>
          <w:b/>
        </w:rPr>
      </w:pPr>
      <w:r>
        <w:rPr>
          <w:b/>
        </w:rPr>
        <w:t>Лот № 2</w:t>
      </w:r>
    </w:p>
    <w:p w:rsidR="006559C7" w:rsidRPr="00B4482A" w:rsidRDefault="006559C7" w:rsidP="006559C7">
      <w:pPr>
        <w:ind w:right="468"/>
        <w:jc w:val="both"/>
      </w:pPr>
    </w:p>
    <w:p w:rsidR="006559C7" w:rsidRPr="00B4482A" w:rsidRDefault="006559C7" w:rsidP="006559C7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6559C7" w:rsidRPr="00B4482A" w:rsidRDefault="006559C7" w:rsidP="006559C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6559C7" w:rsidRPr="00B4482A" w:rsidTr="00DD415A">
        <w:tc>
          <w:tcPr>
            <w:tcW w:w="992" w:type="dxa"/>
            <w:vAlign w:val="center"/>
          </w:tcPr>
          <w:p w:rsidR="006559C7" w:rsidRPr="00B4482A" w:rsidRDefault="006559C7" w:rsidP="00DD415A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6559C7" w:rsidRPr="00B4482A" w:rsidRDefault="006559C7" w:rsidP="00DD415A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6559C7" w:rsidRPr="00B4482A" w:rsidRDefault="006559C7" w:rsidP="006559C7">
      <w:pPr>
        <w:ind w:firstLine="539"/>
        <w:jc w:val="both"/>
      </w:pPr>
      <w:r w:rsidRPr="00B4482A">
        <w:t>где:</w:t>
      </w:r>
    </w:p>
    <w:p w:rsidR="006559C7" w:rsidRPr="00B4482A" w:rsidRDefault="006559C7" w:rsidP="006559C7">
      <w:pPr>
        <w:ind w:firstLine="284"/>
        <w:jc w:val="both"/>
      </w:pPr>
    </w:p>
    <w:p w:rsidR="006559C7" w:rsidRPr="00B4482A" w:rsidRDefault="006559C7" w:rsidP="006559C7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6559C7" w:rsidRPr="00B4482A" w:rsidRDefault="006559C7" w:rsidP="006559C7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559C7" w:rsidRPr="00B4482A" w:rsidRDefault="006559C7" w:rsidP="006559C7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6559C7" w:rsidRPr="00B4482A" w:rsidRDefault="006559C7" w:rsidP="006559C7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г. Зеленогорска от 26.11.2009 № 59-582р.</w:t>
      </w:r>
    </w:p>
    <w:p w:rsidR="006559C7" w:rsidRPr="00B4482A" w:rsidRDefault="006559C7" w:rsidP="006559C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6559C7" w:rsidRPr="00B4482A" w:rsidTr="00DD415A">
        <w:tc>
          <w:tcPr>
            <w:tcW w:w="1242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681732" w:rsidRPr="00B4482A" w:rsidTr="00DD415A">
        <w:tc>
          <w:tcPr>
            <w:tcW w:w="1242" w:type="dxa"/>
          </w:tcPr>
          <w:p w:rsidR="00681732" w:rsidRPr="007062F1" w:rsidRDefault="00681732" w:rsidP="00DD415A">
            <w:r>
              <w:t>6А</w:t>
            </w:r>
          </w:p>
        </w:tc>
        <w:tc>
          <w:tcPr>
            <w:tcW w:w="1701" w:type="dxa"/>
          </w:tcPr>
          <w:p w:rsidR="00681732" w:rsidRPr="00B745DE" w:rsidRDefault="00681732" w:rsidP="00DD415A">
            <w:r>
              <w:t>24:59:0303033</w:t>
            </w:r>
          </w:p>
        </w:tc>
        <w:tc>
          <w:tcPr>
            <w:tcW w:w="3119" w:type="dxa"/>
          </w:tcPr>
          <w:p w:rsidR="00681732" w:rsidRPr="007062F1" w:rsidRDefault="00681732" w:rsidP="00DD415A">
            <w:pPr>
              <w:jc w:val="center"/>
            </w:pPr>
            <w:r>
              <w:t>2896,82</w:t>
            </w:r>
          </w:p>
        </w:tc>
        <w:tc>
          <w:tcPr>
            <w:tcW w:w="1417" w:type="dxa"/>
            <w:shd w:val="clear" w:color="auto" w:fill="auto"/>
          </w:tcPr>
          <w:p w:rsidR="00681732" w:rsidRPr="007062F1" w:rsidRDefault="00681732" w:rsidP="00DD415A">
            <w:r>
              <w:t>16,2</w:t>
            </w:r>
          </w:p>
        </w:tc>
        <w:tc>
          <w:tcPr>
            <w:tcW w:w="2127" w:type="dxa"/>
          </w:tcPr>
          <w:p w:rsidR="00681732" w:rsidRPr="007062F1" w:rsidRDefault="00681732" w:rsidP="00DD415A">
            <w:r>
              <w:t>938,57</w:t>
            </w:r>
          </w:p>
        </w:tc>
      </w:tr>
    </w:tbl>
    <w:p w:rsidR="006559C7" w:rsidRPr="00B4482A" w:rsidRDefault="006559C7" w:rsidP="006559C7">
      <w:pPr>
        <w:jc w:val="both"/>
      </w:pPr>
    </w:p>
    <w:p w:rsidR="00681732" w:rsidRPr="00681732" w:rsidRDefault="00681732" w:rsidP="00681732">
      <w:pPr>
        <w:ind w:firstLine="708"/>
        <w:jc w:val="both"/>
      </w:pPr>
      <w:r w:rsidRPr="00681732">
        <w:t>Размер годовой платы по Договору составляет 938 (девятьсот тридцать восемь) руб. 57 коп.</w:t>
      </w:r>
    </w:p>
    <w:p w:rsidR="00681732" w:rsidRPr="00681732" w:rsidRDefault="00681732" w:rsidP="00681732">
      <w:pPr>
        <w:jc w:val="both"/>
      </w:pPr>
    </w:p>
    <w:p w:rsidR="00681732" w:rsidRPr="00681732" w:rsidRDefault="00681732" w:rsidP="00681732">
      <w:pPr>
        <w:ind w:firstLine="708"/>
        <w:jc w:val="both"/>
      </w:pPr>
      <w:r w:rsidRPr="00681732">
        <w:t xml:space="preserve">2896,82 х  16,2  х 0,02  = 938,57  (руб.) </w:t>
      </w:r>
    </w:p>
    <w:p w:rsidR="006559C7" w:rsidRPr="00B4482A" w:rsidRDefault="006559C7" w:rsidP="006559C7">
      <w:pPr>
        <w:jc w:val="both"/>
      </w:pPr>
      <w:r w:rsidRPr="00B4482A">
        <w:t xml:space="preserve">             </w:t>
      </w:r>
    </w:p>
    <w:p w:rsidR="006559C7" w:rsidRPr="00B4482A" w:rsidRDefault="006559C7" w:rsidP="006559C7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___/ 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   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6559C7" w:rsidRPr="00B4482A" w:rsidRDefault="006559C7" w:rsidP="006559C7">
      <w:pPr>
        <w:rPr>
          <w:sz w:val="28"/>
          <w:szCs w:val="28"/>
        </w:rPr>
      </w:pPr>
    </w:p>
    <w:p w:rsidR="006559C7" w:rsidRDefault="006559C7" w:rsidP="00985412"/>
    <w:p w:rsidR="00681732" w:rsidRDefault="00681732" w:rsidP="00985412"/>
    <w:p w:rsidR="00681732" w:rsidRDefault="00681732" w:rsidP="00985412"/>
    <w:p w:rsidR="00681732" w:rsidRDefault="00681732" w:rsidP="00985412"/>
    <w:p w:rsidR="00681732" w:rsidRDefault="00681732" w:rsidP="00985412"/>
    <w:p w:rsidR="00681732" w:rsidRDefault="00681732" w:rsidP="00985412"/>
    <w:p w:rsidR="00681732" w:rsidRDefault="00681732" w:rsidP="00985412"/>
    <w:p w:rsidR="00681732" w:rsidRDefault="00681732" w:rsidP="00985412"/>
    <w:p w:rsidR="00681732" w:rsidRPr="00B4482A" w:rsidRDefault="00681732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B4482A" w:rsidTr="00A53ADB">
        <w:tc>
          <w:tcPr>
            <w:tcW w:w="5040" w:type="dxa"/>
          </w:tcPr>
          <w:p w:rsidR="001C0ACD" w:rsidRPr="00B4482A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1BEF" w:rsidRPr="00B4482A" w:rsidTr="00A53ADB">
              <w:tc>
                <w:tcPr>
                  <w:tcW w:w="3826" w:type="dxa"/>
                </w:tcPr>
                <w:p w:rsidR="001C0ACD" w:rsidRPr="00B4482A" w:rsidRDefault="00681732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1C0ACD" w:rsidRPr="00B4482A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B4482A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B4482A" w:rsidRDefault="001C0ACD" w:rsidP="00A53ADB">
            <w:pPr>
              <w:suppressAutoHyphens/>
              <w:rPr>
                <w:b/>
              </w:rPr>
            </w:pPr>
          </w:p>
        </w:tc>
      </w:tr>
    </w:tbl>
    <w:p w:rsidR="0073013B" w:rsidRPr="00681732" w:rsidRDefault="0073013B" w:rsidP="0073013B">
      <w:pPr>
        <w:jc w:val="center"/>
        <w:rPr>
          <w:b/>
          <w:sz w:val="16"/>
          <w:szCs w:val="16"/>
        </w:rPr>
      </w:pPr>
    </w:p>
    <w:p w:rsidR="0073013B" w:rsidRPr="00B4482A" w:rsidRDefault="0073013B" w:rsidP="0073013B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31E2A" w:rsidRPr="00B4482A" w:rsidRDefault="00D429D9" w:rsidP="00331E2A">
      <w:pPr>
        <w:jc w:val="center"/>
        <w:rPr>
          <w:b/>
        </w:rPr>
      </w:pPr>
      <w:r w:rsidRPr="00B4482A">
        <w:rPr>
          <w:b/>
        </w:rPr>
        <w:t xml:space="preserve"> </w:t>
      </w:r>
      <w:r w:rsidR="00681732">
        <w:rPr>
          <w:b/>
        </w:rPr>
        <w:t>по лоту № 3</w:t>
      </w:r>
    </w:p>
    <w:p w:rsidR="00BC2F1F" w:rsidRPr="00681732" w:rsidRDefault="00BC2F1F" w:rsidP="00624FDE">
      <w:pPr>
        <w:rPr>
          <w:b/>
          <w:sz w:val="16"/>
          <w:szCs w:val="16"/>
        </w:rPr>
      </w:pPr>
    </w:p>
    <w:p w:rsidR="00BC2F1F" w:rsidRPr="00F54FC0" w:rsidRDefault="00BC2F1F" w:rsidP="00BC2F1F">
      <w:pPr>
        <w:jc w:val="center"/>
      </w:pPr>
      <w:r w:rsidRPr="00F54FC0">
        <w:t>ДОГОВОР</w:t>
      </w:r>
    </w:p>
    <w:p w:rsidR="00BC2F1F" w:rsidRPr="00F54FC0" w:rsidRDefault="00BC2F1F" w:rsidP="00BC2F1F">
      <w:pPr>
        <w:jc w:val="center"/>
      </w:pPr>
      <w:r w:rsidRPr="00F54FC0">
        <w:t>на установку и эксплуатацию нестационарного торгового объекта</w:t>
      </w:r>
    </w:p>
    <w:p w:rsidR="00BC2F1F" w:rsidRPr="00F54FC0" w:rsidRDefault="00BC2F1F" w:rsidP="00BC2F1F"/>
    <w:p w:rsidR="00BC2F1F" w:rsidRPr="00F54FC0" w:rsidRDefault="00BC2F1F" w:rsidP="00BC2F1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624FDE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BC2F1F" w:rsidRPr="00F54FC0" w:rsidRDefault="00BC2F1F" w:rsidP="00BC2F1F">
      <w:pPr>
        <w:jc w:val="both"/>
      </w:pPr>
      <w:r w:rsidRPr="00F54FC0">
        <w:t>Красноярский край</w:t>
      </w:r>
    </w:p>
    <w:p w:rsidR="00BC2F1F" w:rsidRPr="00F54FC0" w:rsidRDefault="00BC2F1F" w:rsidP="00BC2F1F">
      <w:pPr>
        <w:jc w:val="both"/>
      </w:pPr>
    </w:p>
    <w:p w:rsidR="00BC2F1F" w:rsidRPr="00F54FC0" w:rsidRDefault="00BC2F1F" w:rsidP="00BC2F1F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BC2F1F" w:rsidRPr="00F54FC0" w:rsidRDefault="00BC2F1F" w:rsidP="00BC2F1F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BC2F1F" w:rsidRPr="00F54FC0" w:rsidRDefault="00BC2F1F" w:rsidP="00BC2F1F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C2F1F" w:rsidRPr="00F54FC0" w:rsidRDefault="00BC2F1F" w:rsidP="00BC2F1F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C2F1F" w:rsidRPr="00F54FC0" w:rsidRDefault="00BC2F1F" w:rsidP="00BC2F1F">
      <w:pPr>
        <w:ind w:firstLine="851"/>
        <w:jc w:val="both"/>
      </w:pPr>
    </w:p>
    <w:p w:rsidR="00BC2F1F" w:rsidRPr="00F54FC0" w:rsidRDefault="00BC2F1F" w:rsidP="00BC2F1F">
      <w:pPr>
        <w:ind w:firstLine="851"/>
      </w:pPr>
      <w:r w:rsidRPr="00F54FC0">
        <w:t>1. Предмет Договора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BC2F1F" w:rsidRPr="00F54FC0" w:rsidRDefault="00681732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4</w:t>
      </w:r>
      <w:r w:rsidR="00BE6481">
        <w:rPr>
          <w:color w:val="auto"/>
        </w:rPr>
        <w:t>к</w:t>
      </w:r>
      <w:r w:rsidR="00BC2F1F" w:rsidRPr="00F54FC0">
        <w:rPr>
          <w:color w:val="auto"/>
        </w:rPr>
        <w:t xml:space="preserve">; </w:t>
      </w:r>
    </w:p>
    <w:p w:rsidR="00BC2F1F" w:rsidRPr="00F54FC0" w:rsidRDefault="00BE6481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передвижное сооружение (автоприцеп-купава)</w:t>
      </w:r>
      <w:r w:rsidR="00BC2F1F" w:rsidRPr="00F54FC0">
        <w:rPr>
          <w:color w:val="auto"/>
        </w:rPr>
        <w:t xml:space="preserve">; </w:t>
      </w:r>
    </w:p>
    <w:p w:rsidR="00BC2F1F" w:rsidRPr="00F54FC0" w:rsidRDefault="00BC2F1F" w:rsidP="00BC2F1F">
      <w:pPr>
        <w:jc w:val="both"/>
      </w:pPr>
      <w:r w:rsidRPr="00F54FC0">
        <w:t>адресный ориентир расположения Объекта – район</w:t>
      </w:r>
      <w:r w:rsidR="00BE6481">
        <w:t xml:space="preserve"> ул.</w:t>
      </w:r>
      <w:r w:rsidR="00681732">
        <w:t xml:space="preserve"> Строителей</w:t>
      </w:r>
      <w:r w:rsidR="00BE6481">
        <w:t>, 1</w:t>
      </w:r>
      <w:r w:rsidRPr="00F54FC0">
        <w:t xml:space="preserve">; 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</w:t>
      </w:r>
      <w:r>
        <w:rPr>
          <w:color w:val="auto"/>
        </w:rPr>
        <w:t xml:space="preserve">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 xml:space="preserve">Объектом – </w:t>
      </w:r>
      <w:r w:rsidR="00BE6481">
        <w:rPr>
          <w:color w:val="auto"/>
        </w:rPr>
        <w:t>15</w:t>
      </w:r>
      <w:r w:rsidRPr="00F54FC0">
        <w:rPr>
          <w:color w:val="auto"/>
        </w:rPr>
        <w:t>,0 кв.м;</w:t>
      </w:r>
    </w:p>
    <w:p w:rsidR="00BC2F1F" w:rsidRPr="00F54FC0" w:rsidRDefault="00BC2F1F" w:rsidP="00BC2F1F">
      <w:pPr>
        <w:ind w:firstLine="851"/>
        <w:jc w:val="both"/>
      </w:pPr>
      <w:r w:rsidRPr="00F54FC0">
        <w:t>вид реализуемой Объектом продукции - продовольственные товары</w:t>
      </w:r>
      <w:r>
        <w:t xml:space="preserve"> (</w:t>
      </w:r>
      <w:r w:rsidR="00681732">
        <w:t>хлебобулочные изделия</w:t>
      </w:r>
      <w:r>
        <w:t>)</w:t>
      </w:r>
      <w:r w:rsidRPr="00F54FC0">
        <w:t>;</w:t>
      </w:r>
    </w:p>
    <w:p w:rsidR="00BC2F1F" w:rsidRPr="00F54FC0" w:rsidRDefault="00BC2F1F" w:rsidP="00BC2F1F">
      <w:pPr>
        <w:ind w:firstLine="851"/>
        <w:jc w:val="both"/>
      </w:pPr>
      <w:r w:rsidRPr="00F54FC0"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</w:t>
      </w:r>
      <w:r w:rsidR="00DF26A5">
        <w:t xml:space="preserve"> </w:t>
      </w:r>
      <w:r w:rsidR="00DF26A5" w:rsidRPr="00F54FC0">
        <w:t>или среднего</w:t>
      </w:r>
      <w:r w:rsidRPr="00F54FC0">
        <w:t xml:space="preserve"> предпринимательства; 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период размещения Объекта </w:t>
      </w:r>
      <w:r w:rsidR="00BE6481">
        <w:rPr>
          <w:color w:val="auto"/>
        </w:rPr>
        <w:t>– 12 месяцев</w:t>
      </w:r>
      <w:r w:rsidRPr="00F54FC0">
        <w:rPr>
          <w:color w:val="auto"/>
        </w:rPr>
        <w:t>.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C2F1F" w:rsidRPr="00F54FC0" w:rsidRDefault="00BC2F1F" w:rsidP="00BC2F1F">
      <w:pPr>
        <w:ind w:firstLine="851"/>
      </w:pPr>
      <w:r w:rsidRPr="00F54FC0">
        <w:t>2. Срок действия Договора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BC2F1F" w:rsidRPr="00F54FC0" w:rsidRDefault="00BC2F1F" w:rsidP="00BC2F1F">
      <w:pPr>
        <w:ind w:firstLine="851"/>
        <w:jc w:val="both"/>
      </w:pPr>
      <w:r w:rsidRPr="00F54FC0">
        <w:t>с   _______________________     до  _________________.</w:t>
      </w:r>
    </w:p>
    <w:p w:rsidR="00BC2F1F" w:rsidRPr="00F54FC0" w:rsidRDefault="00BC2F1F" w:rsidP="00BC2F1F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C2F1F" w:rsidRPr="00F54FC0" w:rsidRDefault="00BC2F1F" w:rsidP="00BC2F1F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C2F1F" w:rsidRPr="00F54FC0" w:rsidRDefault="00BC2F1F" w:rsidP="00BC2F1F">
      <w:pPr>
        <w:tabs>
          <w:tab w:val="left" w:pos="-2552"/>
        </w:tabs>
        <w:ind w:right="5" w:firstLine="851"/>
        <w:jc w:val="both"/>
      </w:pPr>
    </w:p>
    <w:p w:rsidR="00BC2F1F" w:rsidRPr="00F54FC0" w:rsidRDefault="00BC2F1F" w:rsidP="00BC2F1F">
      <w:pPr>
        <w:ind w:firstLine="851"/>
      </w:pPr>
      <w:r w:rsidRPr="00F54FC0">
        <w:t>3. Платежи и расчеты по Договору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BC2F1F" w:rsidRPr="00F54FC0" w:rsidRDefault="00BC2F1F" w:rsidP="00BC2F1F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>
        <w:t>т</w:t>
      </w:r>
      <w:r w:rsidR="00681732">
        <w:t>ью Договора и составляет 919,36</w:t>
      </w:r>
      <w:r>
        <w:t xml:space="preserve"> </w:t>
      </w:r>
      <w:r w:rsidRPr="00F54FC0">
        <w:t xml:space="preserve"> рублей.</w:t>
      </w:r>
    </w:p>
    <w:p w:rsidR="00BC2F1F" w:rsidRPr="00F54FC0" w:rsidRDefault="00BC2F1F" w:rsidP="00BC2F1F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C2F1F" w:rsidRPr="00F54FC0" w:rsidRDefault="00BC2F1F" w:rsidP="00BC2F1F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BC2F1F" w:rsidRPr="00F54FC0" w:rsidRDefault="00BC2F1F" w:rsidP="00BC2F1F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C2F1F" w:rsidRPr="00F54FC0" w:rsidRDefault="00BC2F1F" w:rsidP="00BC2F1F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BC2F1F" w:rsidRPr="00F54FC0" w:rsidRDefault="00BC2F1F" w:rsidP="00BC2F1F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BC2F1F" w:rsidRPr="00F54FC0" w:rsidRDefault="00BC2F1F" w:rsidP="00BC2F1F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4. Права и обязанности Сторон</w:t>
      </w:r>
    </w:p>
    <w:p w:rsidR="00BC2F1F" w:rsidRPr="00F54FC0" w:rsidRDefault="00BC2F1F" w:rsidP="00BC2F1F">
      <w:pPr>
        <w:pStyle w:val="Default"/>
        <w:ind w:firstLine="851"/>
        <w:rPr>
          <w:color w:val="auto"/>
        </w:rPr>
      </w:pP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BC2F1F" w:rsidRPr="00F54FC0" w:rsidRDefault="00BC2F1F" w:rsidP="00BC2F1F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C2F1F" w:rsidRPr="00F54FC0" w:rsidRDefault="00BC2F1F" w:rsidP="00BC2F1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C2F1F" w:rsidRPr="00F54FC0" w:rsidRDefault="00BC2F1F" w:rsidP="00BC2F1F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C2F1F" w:rsidRPr="00F54FC0" w:rsidRDefault="00BC2F1F" w:rsidP="00BC2F1F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C2F1F" w:rsidRPr="00F54FC0" w:rsidRDefault="00BC2F1F" w:rsidP="00BC2F1F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BC2F1F" w:rsidRPr="00F54FC0" w:rsidRDefault="00BC2F1F" w:rsidP="00BC2F1F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BC2F1F" w:rsidRPr="00F54FC0" w:rsidRDefault="00BC2F1F" w:rsidP="00BC2F1F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BC2F1F" w:rsidRPr="00F54FC0" w:rsidRDefault="00BC2F1F" w:rsidP="00BC2F1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F1F" w:rsidRPr="006D6A3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</w:t>
      </w:r>
      <w:r w:rsidRPr="006D6A30">
        <w:rPr>
          <w:rFonts w:ascii="Times New Roman" w:hAnsi="Times New Roman" w:cs="Times New Roman"/>
          <w:sz w:val="24"/>
          <w:szCs w:val="24"/>
        </w:rPr>
        <w:t xml:space="preserve">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BC2F1F" w:rsidRPr="006D6A30" w:rsidRDefault="00BC2F1F" w:rsidP="00BC2F1F">
      <w:pPr>
        <w:ind w:firstLine="851"/>
        <w:jc w:val="both"/>
      </w:pPr>
      <w:r w:rsidRPr="006D6A30">
        <w:t>4.3. Владелец обязан:</w:t>
      </w:r>
    </w:p>
    <w:p w:rsidR="00BC2F1F" w:rsidRPr="006D6A3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C2F1F" w:rsidRPr="006D6A3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C2F1F" w:rsidRPr="006D6A30" w:rsidRDefault="00BC2F1F" w:rsidP="00BC2F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</w:t>
      </w:r>
      <w:r w:rsidRPr="00F54FC0">
        <w:rPr>
          <w:rFonts w:ascii="Times New Roman" w:hAnsi="Times New Roman" w:cs="Times New Roman"/>
          <w:sz w:val="24"/>
          <w:szCs w:val="24"/>
        </w:rPr>
        <w:t xml:space="preserve">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BC2F1F" w:rsidRPr="00DD415A" w:rsidRDefault="00BC2F1F" w:rsidP="00BC2F1F">
      <w:pPr>
        <w:ind w:firstLine="851"/>
        <w:jc w:val="both"/>
      </w:pPr>
      <w:r w:rsidRPr="00DD415A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D415A">
        <w:t>Администрации</w:t>
      </w:r>
      <w:proofErr w:type="gramEnd"/>
      <w:r w:rsidRPr="00DD415A">
        <w:t xml:space="preserve"> ЗАТО г. Зеленогорска.</w:t>
      </w:r>
    </w:p>
    <w:p w:rsidR="00BC2F1F" w:rsidRPr="00F54FC0" w:rsidRDefault="00BC2F1F" w:rsidP="00BC2F1F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C2F1F" w:rsidRPr="00F54FC0" w:rsidRDefault="00BC2F1F" w:rsidP="00BC2F1F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C2F1F" w:rsidRPr="00F54FC0" w:rsidRDefault="00BC2F1F" w:rsidP="00BC2F1F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BC2F1F" w:rsidRPr="00F54FC0" w:rsidRDefault="00BC2F1F" w:rsidP="00BC2F1F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C2F1F" w:rsidRPr="00F54FC0" w:rsidRDefault="00BC2F1F" w:rsidP="00BC2F1F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BC2F1F" w:rsidRPr="00F54FC0" w:rsidRDefault="00BC2F1F" w:rsidP="00BC2F1F">
      <w:pPr>
        <w:ind w:firstLine="851"/>
        <w:jc w:val="both"/>
      </w:pPr>
      <w:r w:rsidRPr="00F54FC0">
        <w:t>4.3.11.1. Не допускать в месте размещения:</w:t>
      </w:r>
    </w:p>
    <w:p w:rsidR="00BC2F1F" w:rsidRPr="00F54FC0" w:rsidRDefault="00BC2F1F" w:rsidP="00BC2F1F">
      <w:pPr>
        <w:ind w:firstLine="851"/>
        <w:jc w:val="both"/>
      </w:pPr>
      <w:r w:rsidRPr="00F54FC0">
        <w:t>- нарушения покрытия места размещения Объекта;</w:t>
      </w:r>
    </w:p>
    <w:p w:rsidR="00BC2F1F" w:rsidRPr="00F54FC0" w:rsidRDefault="00BC2F1F" w:rsidP="00BC2F1F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C2F1F" w:rsidRPr="00F54FC0" w:rsidRDefault="00BC2F1F" w:rsidP="00BC2F1F">
      <w:pPr>
        <w:ind w:firstLine="851"/>
        <w:jc w:val="both"/>
      </w:pPr>
      <w:r w:rsidRPr="00F54FC0">
        <w:lastRenderedPageBreak/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A2265" w:rsidRPr="0015386C" w:rsidRDefault="00BC2F1F" w:rsidP="000A2265">
      <w:pPr>
        <w:ind w:firstLine="851"/>
        <w:jc w:val="both"/>
      </w:pPr>
      <w:r w:rsidRPr="00F54FC0">
        <w:t xml:space="preserve">4.3.11.3. </w:t>
      </w:r>
      <w:r w:rsidR="000A2265" w:rsidRPr="0015386C">
        <w:t>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BC2F1F" w:rsidRPr="00F54FC0" w:rsidRDefault="00BC2F1F" w:rsidP="00BC2F1F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C2F1F" w:rsidRPr="00F54FC0" w:rsidRDefault="00BC2F1F" w:rsidP="00BC2F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BC2F1F" w:rsidRPr="00F54FC0" w:rsidRDefault="00BC2F1F" w:rsidP="00BC2F1F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C2F1F" w:rsidRPr="00F54FC0" w:rsidRDefault="00BC2F1F" w:rsidP="00BC2F1F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C2F1F" w:rsidRPr="00F54FC0" w:rsidRDefault="00BC2F1F" w:rsidP="00BC2F1F">
      <w:pPr>
        <w:ind w:firstLine="851"/>
        <w:jc w:val="both"/>
      </w:pPr>
    </w:p>
    <w:p w:rsidR="00BC2F1F" w:rsidRPr="00F54FC0" w:rsidRDefault="00BC2F1F" w:rsidP="00BC2F1F">
      <w:pPr>
        <w:ind w:firstLine="851"/>
      </w:pPr>
      <w:r w:rsidRPr="00F54FC0">
        <w:t>5. Ответственность Сторон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BC2F1F" w:rsidRPr="00F54FC0" w:rsidRDefault="00BC2F1F" w:rsidP="00BC2F1F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6. Изменение и расторжение Договора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7. Прочие условия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C2F1F" w:rsidRPr="00F54FC0" w:rsidRDefault="00BC2F1F" w:rsidP="00BC2F1F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C2F1F" w:rsidRPr="00F54FC0" w:rsidRDefault="00BC2F1F" w:rsidP="00BC2F1F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BC2F1F" w:rsidRPr="00F54FC0" w:rsidRDefault="00BC2F1F" w:rsidP="00BC2F1F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BC2F1F" w:rsidRPr="00F54FC0" w:rsidRDefault="00BC2F1F" w:rsidP="00BC2F1F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C2F1F" w:rsidRPr="00F54FC0" w:rsidRDefault="00BC2F1F" w:rsidP="00BC2F1F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C2F1F" w:rsidRPr="00F54FC0" w:rsidRDefault="00BC2F1F" w:rsidP="00BC2F1F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BC2F1F" w:rsidRPr="00F54FC0" w:rsidRDefault="00BC2F1F" w:rsidP="00BC2F1F">
      <w:pPr>
        <w:ind w:firstLine="851"/>
        <w:jc w:val="both"/>
      </w:pPr>
      <w:r w:rsidRPr="00F54FC0">
        <w:t>Приложение № 1 – схема располо</w:t>
      </w:r>
      <w:r>
        <w:t>жения Объекта на 1</w:t>
      </w:r>
      <w:r w:rsidRPr="00F54FC0">
        <w:t xml:space="preserve"> л. в 1 экз. 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Приложение № 2 – расчет размера </w:t>
      </w:r>
      <w:r>
        <w:t>годовой платы по Договору на 1</w:t>
      </w:r>
      <w:r w:rsidRPr="00F54FC0">
        <w:t xml:space="preserve"> л. в 1 экз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8. Адреса и реквизиты Сторон</w:t>
      </w:r>
    </w:p>
    <w:p w:rsidR="00BC2F1F" w:rsidRPr="00F54FC0" w:rsidRDefault="00BC2F1F" w:rsidP="00BC2F1F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C2F1F" w:rsidRPr="00F54FC0" w:rsidTr="000A721F">
        <w:trPr>
          <w:trHeight w:val="1728"/>
          <w:jc w:val="center"/>
        </w:trPr>
        <w:tc>
          <w:tcPr>
            <w:tcW w:w="4921" w:type="dxa"/>
            <w:hideMark/>
          </w:tcPr>
          <w:p w:rsidR="00BC2F1F" w:rsidRPr="00F54FC0" w:rsidRDefault="00BC2F1F" w:rsidP="000A721F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BC2F1F" w:rsidRPr="00F54FC0" w:rsidRDefault="00BC2F1F" w:rsidP="000A721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C2F1F" w:rsidRDefault="00BC2F1F" w:rsidP="000A721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C2F1F" w:rsidRPr="00F54FC0" w:rsidRDefault="00BC2F1F" w:rsidP="000A721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BC2F1F" w:rsidRPr="00F54FC0" w:rsidRDefault="00BC2F1F" w:rsidP="000A721F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BC2F1F" w:rsidRPr="00F54FC0" w:rsidRDefault="00BC2F1F" w:rsidP="000A721F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BC2F1F" w:rsidRPr="00F54FC0" w:rsidRDefault="00BC2F1F" w:rsidP="000A721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BC2F1F" w:rsidRPr="00F54FC0" w:rsidRDefault="00BC2F1F" w:rsidP="000A721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BC2F1F" w:rsidRPr="00F54FC0" w:rsidRDefault="00BC2F1F" w:rsidP="000A721F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BC2F1F" w:rsidRPr="00F54FC0" w:rsidRDefault="00BC2F1F" w:rsidP="000A721F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</w:p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BC2F1F" w:rsidRPr="00F54FC0" w:rsidRDefault="00BC2F1F" w:rsidP="00BC2F1F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BC2F1F" w:rsidRPr="00F54FC0" w:rsidRDefault="00BC2F1F" w:rsidP="00BC2F1F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BC2F1F" w:rsidRPr="00F54FC0" w:rsidRDefault="00BC2F1F" w:rsidP="00BC2F1F">
      <w:pPr>
        <w:jc w:val="both"/>
        <w:rPr>
          <w:rFonts w:eastAsiaTheme="minorHAnsi"/>
          <w:lang w:eastAsia="en-US"/>
        </w:rPr>
      </w:pPr>
    </w:p>
    <w:p w:rsidR="00BC2F1F" w:rsidRPr="00DD415A" w:rsidRDefault="00BC2F1F" w:rsidP="00BC2F1F">
      <w:pPr>
        <w:jc w:val="both"/>
        <w:rPr>
          <w:rFonts w:eastAsiaTheme="minorHAnsi"/>
          <w:lang w:eastAsia="en-US"/>
        </w:rPr>
      </w:pPr>
      <w:r w:rsidRPr="00DD415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C2F1F" w:rsidRPr="00DD415A" w:rsidRDefault="00BC2F1F" w:rsidP="00BC2F1F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C2F1F" w:rsidRPr="00DD415A" w:rsidRDefault="00BC2F1F" w:rsidP="00BC2F1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C2F1F" w:rsidRPr="00DD415A" w:rsidRDefault="00BC2F1F" w:rsidP="00BC2F1F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C2F1F" w:rsidRPr="00DD415A" w:rsidRDefault="00BC2F1F" w:rsidP="00BC2F1F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 </w:t>
      </w:r>
      <w:r w:rsidR="00681732" w:rsidRPr="00DD415A">
        <w:rPr>
          <w:rFonts w:eastAsiaTheme="minorHAnsi"/>
          <w:sz w:val="20"/>
          <w:szCs w:val="20"/>
          <w:lang w:eastAsia="en-US"/>
        </w:rPr>
        <w:t xml:space="preserve">     </w:t>
      </w:r>
      <w:r w:rsidRPr="00DD415A">
        <w:rPr>
          <w:rFonts w:eastAsiaTheme="minorHAnsi"/>
          <w:sz w:val="20"/>
          <w:szCs w:val="20"/>
          <w:lang w:eastAsia="en-US"/>
        </w:rPr>
        <w:t>(подпись)          (фамилия, инициалы имени,</w:t>
      </w:r>
      <w:proofErr w:type="gramEnd"/>
    </w:p>
    <w:p w:rsidR="00BC2F1F" w:rsidRPr="00DD415A" w:rsidRDefault="00BC2F1F" w:rsidP="00BC2F1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4CA" w:rsidRDefault="009F54CA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4CA" w:rsidRDefault="009F54CA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Pr="00F54FC0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2F1F" w:rsidRPr="00F54FC0" w:rsidTr="000A721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2F1F" w:rsidRPr="00F54FC0" w:rsidRDefault="00BC2F1F" w:rsidP="000A721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2F1F" w:rsidRPr="00F54FC0" w:rsidTr="000A721F">
              <w:tc>
                <w:tcPr>
                  <w:tcW w:w="3826" w:type="dxa"/>
                </w:tcPr>
                <w:p w:rsidR="00BC2F1F" w:rsidRPr="00F54FC0" w:rsidRDefault="00BC2F1F" w:rsidP="000A721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BC2F1F" w:rsidRPr="00F54FC0" w:rsidRDefault="00BC2F1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68173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3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2F1F" w:rsidRPr="00F54FC0" w:rsidRDefault="00BC2F1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C2F1F" w:rsidRPr="00F54FC0" w:rsidRDefault="00BC2F1F" w:rsidP="000A721F">
            <w:pPr>
              <w:ind w:firstLine="426"/>
            </w:pPr>
          </w:p>
        </w:tc>
      </w:tr>
    </w:tbl>
    <w:p w:rsidR="00BC2F1F" w:rsidRDefault="00BC2F1F" w:rsidP="00BC2F1F">
      <w:pPr>
        <w:jc w:val="center"/>
      </w:pPr>
      <w:r w:rsidRPr="00F54FC0">
        <w:t xml:space="preserve">Схема расположения Объекта </w:t>
      </w:r>
    </w:p>
    <w:p w:rsidR="00BC2F1F" w:rsidRDefault="00BC2F1F" w:rsidP="00BC2F1F">
      <w:pPr>
        <w:jc w:val="center"/>
      </w:pPr>
      <w:r>
        <w:t xml:space="preserve">- </w:t>
      </w:r>
      <w:r w:rsidR="0015386C">
        <w:t xml:space="preserve">передвижного сооружения (автоприцеп-купава) </w:t>
      </w:r>
      <w:r>
        <w:t xml:space="preserve">в районе </w:t>
      </w:r>
      <w:r w:rsidR="0015386C">
        <w:t xml:space="preserve"> ул.</w:t>
      </w:r>
      <w:r w:rsidR="00681732">
        <w:t xml:space="preserve"> Строителей</w:t>
      </w:r>
      <w:r w:rsidR="0015386C">
        <w:t>, 1</w:t>
      </w:r>
    </w:p>
    <w:p w:rsidR="00BC2F1F" w:rsidRDefault="00BC2F1F" w:rsidP="00BC2F1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 w:rsidR="00681732">
        <w:rPr>
          <w:sz w:val="20"/>
          <w:szCs w:val="20"/>
        </w:rPr>
        <w:t>14</w:t>
      </w:r>
      <w:r w:rsidR="0015386C">
        <w:rPr>
          <w:sz w:val="20"/>
          <w:szCs w:val="20"/>
        </w:rPr>
        <w:t>к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BC2F1F" w:rsidRPr="00263F45" w:rsidRDefault="00BC2F1F" w:rsidP="00BC2F1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BC2F1F" w:rsidRPr="00263F45" w:rsidRDefault="00BC2F1F" w:rsidP="00BC2F1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 w:rsidR="0015386C">
        <w:rPr>
          <w:sz w:val="20"/>
          <w:szCs w:val="20"/>
        </w:rPr>
        <w:t>15</w:t>
      </w:r>
      <w:r>
        <w:rPr>
          <w:sz w:val="20"/>
          <w:szCs w:val="20"/>
        </w:rPr>
        <w:t xml:space="preserve">,0  </w:t>
      </w:r>
      <w:r w:rsidRPr="00263F45">
        <w:rPr>
          <w:sz w:val="20"/>
          <w:szCs w:val="20"/>
        </w:rPr>
        <w:t>кв.м.</w:t>
      </w:r>
    </w:p>
    <w:p w:rsidR="00BC2F1F" w:rsidRPr="00F54FC0" w:rsidRDefault="00681732" w:rsidP="00BC2F1F">
      <w:pPr>
        <w:jc w:val="center"/>
      </w:pPr>
      <w:r>
        <w:t>Лот № 3</w:t>
      </w:r>
      <w:r w:rsidR="00BC2F1F" w:rsidRPr="00F54FC0">
        <w:t xml:space="preserve"> </w:t>
      </w:r>
    </w:p>
    <w:p w:rsidR="00BC2F1F" w:rsidRDefault="00BC2F1F" w:rsidP="00BC2F1F">
      <w:pPr>
        <w:jc w:val="center"/>
      </w:pPr>
    </w:p>
    <w:p w:rsidR="00EC65D8" w:rsidRDefault="00EC65D8" w:rsidP="00BC2F1F">
      <w:pPr>
        <w:jc w:val="center"/>
      </w:pPr>
    </w:p>
    <w:p w:rsidR="00624FDE" w:rsidRPr="00F54FC0" w:rsidRDefault="00EC65D8" w:rsidP="00BC2F1F">
      <w:pPr>
        <w:jc w:val="center"/>
      </w:pPr>
      <w:r>
        <w:rPr>
          <w:noProof/>
        </w:rPr>
        <w:drawing>
          <wp:inline distT="0" distB="0" distL="0" distR="0" wp14:anchorId="364FF304" wp14:editId="342AABD5">
            <wp:extent cx="5940425" cy="594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1F" w:rsidRPr="00F54FC0" w:rsidRDefault="00BC2F1F" w:rsidP="00BC2F1F">
      <w:pPr>
        <w:jc w:val="center"/>
      </w:pPr>
    </w:p>
    <w:p w:rsidR="00BC2F1F" w:rsidRPr="00F54FC0" w:rsidRDefault="00BC2F1F" w:rsidP="00BC2F1F">
      <w:pPr>
        <w:jc w:val="center"/>
      </w:pPr>
    </w:p>
    <w:p w:rsidR="00BC2F1F" w:rsidRDefault="00BC2F1F" w:rsidP="00BC2F1F">
      <w:pPr>
        <w:jc w:val="center"/>
      </w:pPr>
    </w:p>
    <w:p w:rsidR="00624FDE" w:rsidRDefault="00624FDE" w:rsidP="00BC2F1F">
      <w:pPr>
        <w:jc w:val="center"/>
      </w:pPr>
    </w:p>
    <w:p w:rsidR="00624FDE" w:rsidRDefault="00624FDE" w:rsidP="00BC2F1F">
      <w:pPr>
        <w:jc w:val="center"/>
      </w:pPr>
    </w:p>
    <w:p w:rsidR="00624FDE" w:rsidRDefault="00624FDE" w:rsidP="00BC2F1F">
      <w:pPr>
        <w:jc w:val="center"/>
      </w:pPr>
    </w:p>
    <w:p w:rsidR="00624FDE" w:rsidRDefault="00624FDE" w:rsidP="00BC2F1F">
      <w:pPr>
        <w:jc w:val="center"/>
      </w:pPr>
    </w:p>
    <w:p w:rsidR="00624FDE" w:rsidRDefault="00624FDE" w:rsidP="00BC2F1F">
      <w:pPr>
        <w:jc w:val="center"/>
      </w:pPr>
    </w:p>
    <w:p w:rsidR="00EC65D8" w:rsidRDefault="00EC65D8" w:rsidP="00BC2F1F">
      <w:pPr>
        <w:jc w:val="center"/>
      </w:pPr>
    </w:p>
    <w:p w:rsidR="00EC65D8" w:rsidRPr="00F54FC0" w:rsidRDefault="00EC65D8" w:rsidP="00BC2F1F">
      <w:pPr>
        <w:jc w:val="center"/>
      </w:pPr>
    </w:p>
    <w:p w:rsidR="009F54CA" w:rsidRPr="00F54FC0" w:rsidRDefault="009F54CA" w:rsidP="009F54CA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2F1F" w:rsidRPr="00F54FC0" w:rsidTr="000A721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2F1F" w:rsidRPr="00F54FC0" w:rsidRDefault="00BC2F1F" w:rsidP="000A721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2F1F" w:rsidRPr="00F54FC0" w:rsidTr="000A721F">
              <w:tc>
                <w:tcPr>
                  <w:tcW w:w="3826" w:type="dxa"/>
                </w:tcPr>
                <w:p w:rsidR="00BC2F1F" w:rsidRPr="00F54FC0" w:rsidRDefault="00BC2F1F" w:rsidP="000A721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BC2F1F" w:rsidRPr="00F54FC0" w:rsidRDefault="00BC2F1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EC65D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3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2F1F" w:rsidRPr="00F54FC0" w:rsidRDefault="00BC2F1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C2F1F" w:rsidRPr="00F54FC0" w:rsidRDefault="00BC2F1F" w:rsidP="000A721F">
            <w:pPr>
              <w:ind w:firstLine="426"/>
            </w:pPr>
          </w:p>
        </w:tc>
      </w:tr>
    </w:tbl>
    <w:p w:rsidR="00BC2F1F" w:rsidRPr="00F54FC0" w:rsidRDefault="00BC2F1F" w:rsidP="00BC2F1F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BC2F1F" w:rsidRPr="00F54FC0" w:rsidRDefault="00EC65D8" w:rsidP="00BC2F1F">
      <w:pPr>
        <w:jc w:val="center"/>
        <w:rPr>
          <w:b/>
        </w:rPr>
      </w:pPr>
      <w:r>
        <w:rPr>
          <w:b/>
        </w:rPr>
        <w:t>по лоту № 3</w:t>
      </w:r>
    </w:p>
    <w:p w:rsidR="00BC2F1F" w:rsidRPr="00F54FC0" w:rsidRDefault="00BC2F1F" w:rsidP="00BC2F1F"/>
    <w:p w:rsidR="00BC2F1F" w:rsidRPr="00F54FC0" w:rsidRDefault="00BC2F1F" w:rsidP="00BC2F1F">
      <w:r w:rsidRPr="00F54FC0">
        <w:t>Расчет размера годовой платы по Договору</w:t>
      </w:r>
    </w:p>
    <w:p w:rsidR="00BC2F1F" w:rsidRPr="00F54FC0" w:rsidRDefault="00BC2F1F" w:rsidP="00BC2F1F">
      <w:pPr>
        <w:ind w:right="468"/>
        <w:jc w:val="both"/>
      </w:pPr>
    </w:p>
    <w:p w:rsidR="00BC2F1F" w:rsidRPr="00F54FC0" w:rsidRDefault="00BC2F1F" w:rsidP="00BC2F1F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BC2F1F" w:rsidRPr="00F54FC0" w:rsidRDefault="00BC2F1F" w:rsidP="00BC2F1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BC2F1F" w:rsidRPr="00F54FC0" w:rsidTr="000A721F">
        <w:tc>
          <w:tcPr>
            <w:tcW w:w="992" w:type="dxa"/>
            <w:vAlign w:val="center"/>
          </w:tcPr>
          <w:p w:rsidR="00BC2F1F" w:rsidRPr="00F54FC0" w:rsidRDefault="00BC2F1F" w:rsidP="000A721F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BC2F1F" w:rsidRPr="00F54FC0" w:rsidRDefault="00BC2F1F" w:rsidP="000A721F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BC2F1F" w:rsidRPr="00F54FC0" w:rsidRDefault="00BC2F1F" w:rsidP="00BC2F1F">
      <w:pPr>
        <w:ind w:firstLine="539"/>
        <w:jc w:val="both"/>
      </w:pPr>
      <w:r w:rsidRPr="00F54FC0">
        <w:t>где:</w:t>
      </w:r>
    </w:p>
    <w:p w:rsidR="00BC2F1F" w:rsidRPr="00F54FC0" w:rsidRDefault="00BC2F1F" w:rsidP="00BC2F1F">
      <w:pPr>
        <w:ind w:firstLine="284"/>
        <w:jc w:val="both"/>
      </w:pPr>
    </w:p>
    <w:p w:rsidR="00BC2F1F" w:rsidRPr="00F54FC0" w:rsidRDefault="00BC2F1F" w:rsidP="00BC2F1F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BC2F1F" w:rsidRPr="00F54FC0" w:rsidRDefault="00BC2F1F" w:rsidP="00BC2F1F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BC2F1F" w:rsidRPr="00F54FC0" w:rsidRDefault="00BC2F1F" w:rsidP="00BC2F1F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BC2F1F" w:rsidRPr="00F54FC0" w:rsidRDefault="00BC2F1F" w:rsidP="00BC2F1F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BC2F1F" w:rsidRPr="00F54FC0" w:rsidRDefault="00BC2F1F" w:rsidP="00BC2F1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39" w:type="dxa"/>
        <w:jc w:val="center"/>
        <w:tblInd w:w="280" w:type="dxa"/>
        <w:tblLayout w:type="fixed"/>
        <w:tblLook w:val="04A0" w:firstRow="1" w:lastRow="0" w:firstColumn="1" w:lastColumn="0" w:noHBand="0" w:noVBand="1"/>
      </w:tblPr>
      <w:tblGrid>
        <w:gridCol w:w="962"/>
        <w:gridCol w:w="1701"/>
        <w:gridCol w:w="3119"/>
        <w:gridCol w:w="1417"/>
        <w:gridCol w:w="2440"/>
      </w:tblGrid>
      <w:tr w:rsidR="00BC2F1F" w:rsidRPr="00F54FC0" w:rsidTr="0015386C">
        <w:trPr>
          <w:trHeight w:val="1756"/>
          <w:jc w:val="center"/>
        </w:trPr>
        <w:tc>
          <w:tcPr>
            <w:tcW w:w="962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440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EC65D8" w:rsidRPr="00F54FC0" w:rsidTr="0015386C">
        <w:trPr>
          <w:trHeight w:val="445"/>
          <w:jc w:val="center"/>
        </w:trPr>
        <w:tc>
          <w:tcPr>
            <w:tcW w:w="962" w:type="dxa"/>
          </w:tcPr>
          <w:p w:rsidR="00EC65D8" w:rsidRPr="00CE598A" w:rsidRDefault="00EC65D8" w:rsidP="00DD415A">
            <w:r w:rsidRPr="00CE598A">
              <w:t>14к</w:t>
            </w:r>
          </w:p>
        </w:tc>
        <w:tc>
          <w:tcPr>
            <w:tcW w:w="1701" w:type="dxa"/>
          </w:tcPr>
          <w:p w:rsidR="00EC65D8" w:rsidRPr="00CE598A" w:rsidRDefault="00EC65D8" w:rsidP="00DD415A">
            <w:r w:rsidRPr="00CE598A">
              <w:t>24:59:0303035</w:t>
            </w:r>
          </w:p>
        </w:tc>
        <w:tc>
          <w:tcPr>
            <w:tcW w:w="3119" w:type="dxa"/>
          </w:tcPr>
          <w:p w:rsidR="00EC65D8" w:rsidRPr="00CE598A" w:rsidRDefault="00EC65D8" w:rsidP="00DD415A">
            <w:r w:rsidRPr="00CE598A">
              <w:t>3064,54</w:t>
            </w:r>
          </w:p>
        </w:tc>
        <w:tc>
          <w:tcPr>
            <w:tcW w:w="1417" w:type="dxa"/>
          </w:tcPr>
          <w:p w:rsidR="00EC65D8" w:rsidRPr="00CE598A" w:rsidRDefault="00EC65D8" w:rsidP="00DD415A">
            <w:r w:rsidRPr="00CE598A">
              <w:t>15,0</w:t>
            </w:r>
          </w:p>
        </w:tc>
        <w:tc>
          <w:tcPr>
            <w:tcW w:w="2440" w:type="dxa"/>
          </w:tcPr>
          <w:p w:rsidR="00EC65D8" w:rsidRPr="00CE598A" w:rsidRDefault="00EC65D8" w:rsidP="00DD415A">
            <w:r w:rsidRPr="00CE598A">
              <w:t>919,36</w:t>
            </w:r>
          </w:p>
        </w:tc>
      </w:tr>
    </w:tbl>
    <w:p w:rsidR="0015386C" w:rsidRPr="009F0282" w:rsidRDefault="0015386C" w:rsidP="0015386C">
      <w:pPr>
        <w:jc w:val="both"/>
      </w:pPr>
    </w:p>
    <w:p w:rsidR="0015386C" w:rsidRPr="0015386C" w:rsidRDefault="0015386C" w:rsidP="0015386C">
      <w:pPr>
        <w:jc w:val="both"/>
      </w:pPr>
      <w:r w:rsidRPr="0015386C">
        <w:t xml:space="preserve">Размер годовой </w:t>
      </w:r>
      <w:r w:rsidR="00EC65D8">
        <w:t>платы по Договору составляет 919 (девятьсот девятнадцать)  руб. 36</w:t>
      </w:r>
      <w:r w:rsidRPr="0015386C">
        <w:t xml:space="preserve"> коп.</w:t>
      </w:r>
    </w:p>
    <w:p w:rsidR="0015386C" w:rsidRPr="0015386C" w:rsidRDefault="0015386C" w:rsidP="0015386C">
      <w:pPr>
        <w:jc w:val="both"/>
      </w:pPr>
      <w:r w:rsidRPr="0015386C">
        <w:t xml:space="preserve">                         </w:t>
      </w:r>
      <w:r w:rsidR="00EC65D8">
        <w:t>3064,54  х  15,0  х 0,02  =  919,36</w:t>
      </w:r>
      <w:r w:rsidRPr="0015386C">
        <w:t xml:space="preserve"> (руб.) </w:t>
      </w:r>
    </w:p>
    <w:p w:rsidR="00BC2F1F" w:rsidRPr="00F54FC0" w:rsidRDefault="00BC2F1F" w:rsidP="00BC2F1F">
      <w:pPr>
        <w:jc w:val="both"/>
      </w:pPr>
      <w:r w:rsidRPr="00F54FC0">
        <w:t xml:space="preserve">             </w:t>
      </w:r>
    </w:p>
    <w:p w:rsidR="00BC2F1F" w:rsidRPr="00F54FC0" w:rsidRDefault="00BC2F1F" w:rsidP="00BC2F1F">
      <w:pPr>
        <w:jc w:val="both"/>
      </w:pPr>
      <w:r w:rsidRPr="00F54FC0">
        <w:t>Настоящее приложение является неотъемлемой частью Договора.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BC2F1F" w:rsidRPr="00F54FC0" w:rsidRDefault="00BC2F1F" w:rsidP="00BC2F1F"/>
    <w:p w:rsidR="00BC2F1F" w:rsidRPr="00F54FC0" w:rsidRDefault="00BC2F1F" w:rsidP="00BC2F1F"/>
    <w:p w:rsidR="00BC2F1F" w:rsidRDefault="00BC2F1F" w:rsidP="00BC2F1F"/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Pr="00B4482A" w:rsidRDefault="0015386C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5386C" w:rsidRPr="00B4482A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15203"/>
    <w:rsid w:val="00015BEA"/>
    <w:rsid w:val="00021A02"/>
    <w:rsid w:val="00023F70"/>
    <w:rsid w:val="00035641"/>
    <w:rsid w:val="000376D4"/>
    <w:rsid w:val="0004438D"/>
    <w:rsid w:val="00050A79"/>
    <w:rsid w:val="0005256E"/>
    <w:rsid w:val="000544C7"/>
    <w:rsid w:val="00057153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E4AA7"/>
    <w:rsid w:val="001F080F"/>
    <w:rsid w:val="001F12FE"/>
    <w:rsid w:val="001F20BB"/>
    <w:rsid w:val="001F254A"/>
    <w:rsid w:val="001F791F"/>
    <w:rsid w:val="0020030F"/>
    <w:rsid w:val="00204A9C"/>
    <w:rsid w:val="00206729"/>
    <w:rsid w:val="00207EA0"/>
    <w:rsid w:val="00210495"/>
    <w:rsid w:val="002121BE"/>
    <w:rsid w:val="002147AB"/>
    <w:rsid w:val="00220321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A50A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9CD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CD5"/>
    <w:rsid w:val="00305E98"/>
    <w:rsid w:val="00311C1A"/>
    <w:rsid w:val="003206DD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548E"/>
    <w:rsid w:val="00451965"/>
    <w:rsid w:val="004532C7"/>
    <w:rsid w:val="00454DDE"/>
    <w:rsid w:val="004567EC"/>
    <w:rsid w:val="00461972"/>
    <w:rsid w:val="0048038E"/>
    <w:rsid w:val="00480519"/>
    <w:rsid w:val="004808E5"/>
    <w:rsid w:val="00481EE4"/>
    <w:rsid w:val="00483F97"/>
    <w:rsid w:val="00485431"/>
    <w:rsid w:val="00485F0A"/>
    <w:rsid w:val="00487E9E"/>
    <w:rsid w:val="00491767"/>
    <w:rsid w:val="0049206B"/>
    <w:rsid w:val="004B7AD8"/>
    <w:rsid w:val="004C0084"/>
    <w:rsid w:val="004C38D6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482C"/>
    <w:rsid w:val="00555B28"/>
    <w:rsid w:val="00560DBD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63AB"/>
    <w:rsid w:val="005A6CF6"/>
    <w:rsid w:val="005A764A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10B7D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35F1"/>
    <w:rsid w:val="006559C7"/>
    <w:rsid w:val="00664B7B"/>
    <w:rsid w:val="006652BF"/>
    <w:rsid w:val="006658F5"/>
    <w:rsid w:val="00667CF6"/>
    <w:rsid w:val="00673B1A"/>
    <w:rsid w:val="00675CA5"/>
    <w:rsid w:val="00675EFF"/>
    <w:rsid w:val="0067695A"/>
    <w:rsid w:val="00681732"/>
    <w:rsid w:val="00682AB8"/>
    <w:rsid w:val="0068579A"/>
    <w:rsid w:val="00691DBE"/>
    <w:rsid w:val="0069236A"/>
    <w:rsid w:val="00694782"/>
    <w:rsid w:val="006A3ABC"/>
    <w:rsid w:val="006A5E6B"/>
    <w:rsid w:val="006B1E12"/>
    <w:rsid w:val="006B48CA"/>
    <w:rsid w:val="006C3CA5"/>
    <w:rsid w:val="006D111D"/>
    <w:rsid w:val="006D73B6"/>
    <w:rsid w:val="006D757F"/>
    <w:rsid w:val="006E23A6"/>
    <w:rsid w:val="006E27D1"/>
    <w:rsid w:val="006E4439"/>
    <w:rsid w:val="006E4CA9"/>
    <w:rsid w:val="006E6321"/>
    <w:rsid w:val="006E7B3C"/>
    <w:rsid w:val="006F1D45"/>
    <w:rsid w:val="006F2735"/>
    <w:rsid w:val="006F6FC5"/>
    <w:rsid w:val="00704026"/>
    <w:rsid w:val="00704970"/>
    <w:rsid w:val="00711838"/>
    <w:rsid w:val="00723E48"/>
    <w:rsid w:val="00725B58"/>
    <w:rsid w:val="00725E4F"/>
    <w:rsid w:val="00726846"/>
    <w:rsid w:val="0073013B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73C0"/>
    <w:rsid w:val="00813F19"/>
    <w:rsid w:val="008147F8"/>
    <w:rsid w:val="00821D34"/>
    <w:rsid w:val="008248DA"/>
    <w:rsid w:val="00830432"/>
    <w:rsid w:val="0084400F"/>
    <w:rsid w:val="0084423D"/>
    <w:rsid w:val="00847507"/>
    <w:rsid w:val="008518D7"/>
    <w:rsid w:val="00853491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D2833"/>
    <w:rsid w:val="008D3B08"/>
    <w:rsid w:val="008D6B18"/>
    <w:rsid w:val="008E50B7"/>
    <w:rsid w:val="008E5402"/>
    <w:rsid w:val="008E68CE"/>
    <w:rsid w:val="008F35BE"/>
    <w:rsid w:val="008F3CF9"/>
    <w:rsid w:val="008F4231"/>
    <w:rsid w:val="008F6043"/>
    <w:rsid w:val="008F7772"/>
    <w:rsid w:val="00901C44"/>
    <w:rsid w:val="00903652"/>
    <w:rsid w:val="00904295"/>
    <w:rsid w:val="00904D2E"/>
    <w:rsid w:val="00904F0D"/>
    <w:rsid w:val="00905E34"/>
    <w:rsid w:val="00912503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2123"/>
    <w:rsid w:val="00952A9A"/>
    <w:rsid w:val="00957766"/>
    <w:rsid w:val="00961C56"/>
    <w:rsid w:val="009634EA"/>
    <w:rsid w:val="00967509"/>
    <w:rsid w:val="00970709"/>
    <w:rsid w:val="00973F2A"/>
    <w:rsid w:val="00977522"/>
    <w:rsid w:val="00977797"/>
    <w:rsid w:val="009832C5"/>
    <w:rsid w:val="00984DC1"/>
    <w:rsid w:val="00985412"/>
    <w:rsid w:val="009914D6"/>
    <w:rsid w:val="0099358C"/>
    <w:rsid w:val="00995CE7"/>
    <w:rsid w:val="00996917"/>
    <w:rsid w:val="00997CF1"/>
    <w:rsid w:val="009A00E4"/>
    <w:rsid w:val="009A0DFC"/>
    <w:rsid w:val="009A1A15"/>
    <w:rsid w:val="009A2339"/>
    <w:rsid w:val="009A3F7F"/>
    <w:rsid w:val="009A66CA"/>
    <w:rsid w:val="009B0262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4934"/>
    <w:rsid w:val="009F54CA"/>
    <w:rsid w:val="009F7081"/>
    <w:rsid w:val="009F7B84"/>
    <w:rsid w:val="00A012F1"/>
    <w:rsid w:val="00A027E9"/>
    <w:rsid w:val="00A1097D"/>
    <w:rsid w:val="00A17136"/>
    <w:rsid w:val="00A20F40"/>
    <w:rsid w:val="00A2360A"/>
    <w:rsid w:val="00A23E4F"/>
    <w:rsid w:val="00A24088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8098E"/>
    <w:rsid w:val="00A81A4F"/>
    <w:rsid w:val="00A937A5"/>
    <w:rsid w:val="00A93F3A"/>
    <w:rsid w:val="00A9471B"/>
    <w:rsid w:val="00A94F64"/>
    <w:rsid w:val="00A97690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94292"/>
    <w:rsid w:val="00BA15F9"/>
    <w:rsid w:val="00BA3BBE"/>
    <w:rsid w:val="00BC0728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2DAB"/>
    <w:rsid w:val="00C255D0"/>
    <w:rsid w:val="00C26195"/>
    <w:rsid w:val="00C26FC9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D0AF4"/>
    <w:rsid w:val="00DD415A"/>
    <w:rsid w:val="00DD5E4B"/>
    <w:rsid w:val="00DE439B"/>
    <w:rsid w:val="00DE5D66"/>
    <w:rsid w:val="00DF1200"/>
    <w:rsid w:val="00DF1DF3"/>
    <w:rsid w:val="00DF26A5"/>
    <w:rsid w:val="00E10C72"/>
    <w:rsid w:val="00E2035A"/>
    <w:rsid w:val="00E2088A"/>
    <w:rsid w:val="00E20B57"/>
    <w:rsid w:val="00E23C54"/>
    <w:rsid w:val="00E24544"/>
    <w:rsid w:val="00E27C7D"/>
    <w:rsid w:val="00E34660"/>
    <w:rsid w:val="00E34A0F"/>
    <w:rsid w:val="00E35DA4"/>
    <w:rsid w:val="00E37A7B"/>
    <w:rsid w:val="00E44A45"/>
    <w:rsid w:val="00E51055"/>
    <w:rsid w:val="00E51E7D"/>
    <w:rsid w:val="00E53591"/>
    <w:rsid w:val="00E5594F"/>
    <w:rsid w:val="00E70D55"/>
    <w:rsid w:val="00E75377"/>
    <w:rsid w:val="00E77875"/>
    <w:rsid w:val="00E85DF8"/>
    <w:rsid w:val="00E92B46"/>
    <w:rsid w:val="00E93337"/>
    <w:rsid w:val="00EA3C05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393F"/>
    <w:rsid w:val="00F353B2"/>
    <w:rsid w:val="00F37A7F"/>
    <w:rsid w:val="00F41ACE"/>
    <w:rsid w:val="00F425D9"/>
    <w:rsid w:val="00F56235"/>
    <w:rsid w:val="00F62FFA"/>
    <w:rsid w:val="00F676A2"/>
    <w:rsid w:val="00F72324"/>
    <w:rsid w:val="00F7492D"/>
    <w:rsid w:val="00F774F6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9BD5-8C91-40C0-85DA-25B533D4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9</Pages>
  <Words>12936</Words>
  <Characters>73736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69</cp:revision>
  <cp:lastPrinted>2018-01-29T03:11:00Z</cp:lastPrinted>
  <dcterms:created xsi:type="dcterms:W3CDTF">2016-05-09T05:01:00Z</dcterms:created>
  <dcterms:modified xsi:type="dcterms:W3CDTF">2018-03-13T04:14:00Z</dcterms:modified>
</cp:coreProperties>
</file>